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00" w:rsidRDefault="00A447A3" w:rsidP="001F5500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1</w:t>
      </w:r>
      <w:r w:rsidR="00A63059">
        <w:rPr>
          <w:rFonts w:ascii="Times New Roman" w:hAnsi="Times New Roman" w:cs="Times New Roman"/>
        </w:rPr>
        <w:t>.p</w:t>
      </w:r>
      <w:r w:rsidR="001F5500" w:rsidRPr="001F5500">
        <w:rPr>
          <w:rFonts w:ascii="Times New Roman" w:hAnsi="Times New Roman" w:cs="Times New Roman"/>
        </w:rPr>
        <w:t>ielikums</w:t>
      </w:r>
    </w:p>
    <w:p w:rsidR="00EA082B" w:rsidRDefault="00154774" w:rsidP="001F55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F062EC">
        <w:rPr>
          <w:rFonts w:ascii="Times New Roman" w:hAnsi="Times New Roman" w:cs="Times New Roman"/>
        </w:rPr>
        <w:t>ikumprojekta “Grozījums Valsts un pašvaldību institūciju amatpersonu un darbinieku atlīdzības likumā”</w:t>
      </w:r>
      <w:r>
        <w:rPr>
          <w:b/>
          <w:sz w:val="24"/>
          <w:szCs w:val="24"/>
        </w:rPr>
        <w:t xml:space="preserve"> </w:t>
      </w:r>
      <w:r w:rsidR="00EA082B">
        <w:rPr>
          <w:rFonts w:ascii="Times New Roman" w:hAnsi="Times New Roman" w:cs="Times New Roman"/>
        </w:rPr>
        <w:t xml:space="preserve">sākotnējās </w:t>
      </w:r>
    </w:p>
    <w:p w:rsidR="00EA082B" w:rsidRPr="001F5500" w:rsidRDefault="00EA082B" w:rsidP="001F55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tekmēs novērtējuma ziņojumam (anotācijai)</w:t>
      </w:r>
    </w:p>
    <w:p w:rsidR="00DB3A43" w:rsidRDefault="00DB3A43" w:rsidP="006560C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</w:rPr>
      </w:pPr>
    </w:p>
    <w:p w:rsidR="00EA2860" w:rsidRPr="005C1FF1" w:rsidRDefault="005C1FF1" w:rsidP="00C761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C1FF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mpensējamo virsstundu aprēķins</w:t>
      </w:r>
    </w:p>
    <w:p w:rsidR="00976FC9" w:rsidRDefault="005C1FF1" w:rsidP="00976FC9">
      <w:pPr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07.00.00 </w:t>
      </w:r>
      <w:r w:rsidRPr="00F062E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Ugunsdrošība, glābšana un civilā aizsardzība”</w:t>
      </w:r>
      <w:r w:rsidR="00976FC9">
        <w:tab/>
      </w:r>
    </w:p>
    <w:tbl>
      <w:tblPr>
        <w:tblW w:w="14300" w:type="dxa"/>
        <w:jc w:val="center"/>
        <w:tblLook w:val="04A0" w:firstRow="1" w:lastRow="0" w:firstColumn="1" w:lastColumn="0" w:noHBand="0" w:noVBand="1"/>
      </w:tblPr>
      <w:tblGrid>
        <w:gridCol w:w="709"/>
        <w:gridCol w:w="416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469"/>
        <w:gridCol w:w="469"/>
        <w:gridCol w:w="458"/>
      </w:tblGrid>
      <w:tr w:rsidR="00976FC9" w:rsidRPr="007D3EBD" w:rsidTr="006F2018">
        <w:trPr>
          <w:trHeight w:val="345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23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 </w:t>
            </w:r>
            <w:r w:rsidR="002329F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Mēneši. A-aktivais darba laika, P-pasīvais darba laiks (ēšana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lv-LV"/>
              </w:rPr>
              <w:t>diennakts laiks</w:t>
            </w:r>
          </w:p>
        </w:tc>
        <w:tc>
          <w:tcPr>
            <w:tcW w:w="119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lv-LV"/>
              </w:rPr>
              <w:t>Mēneša dienas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6"/>
                <w:szCs w:val="14"/>
                <w:lang w:eastAsia="lv-LV"/>
              </w:rPr>
              <w:t>Norm.d.l. stundu skaits mēnesī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6"/>
                <w:szCs w:val="14"/>
                <w:lang w:eastAsia="lv-LV"/>
              </w:rPr>
              <w:t xml:space="preserve">Faktiskās stundas 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6"/>
                <w:szCs w:val="14"/>
                <w:lang w:eastAsia="lv-LV"/>
              </w:rPr>
              <w:t xml:space="preserve">virsstundas </w:t>
            </w:r>
          </w:p>
        </w:tc>
      </w:tr>
      <w:tr w:rsidR="00976FC9" w:rsidRPr="007D3EBD" w:rsidTr="006F2018">
        <w:trPr>
          <w:trHeight w:val="2025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1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0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2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2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</w:t>
            </w:r>
          </w:p>
        </w:tc>
      </w:tr>
      <w:tr w:rsidR="002329F4" w:rsidRPr="007D3EBD" w:rsidTr="006F2018">
        <w:trPr>
          <w:trHeight w:val="2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I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8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8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</w:tr>
      <w:tr w:rsidR="002329F4" w:rsidRPr="007D3EBD" w:rsidTr="006F2018">
        <w:trPr>
          <w:trHeight w:val="2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14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II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7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7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</w:tr>
      <w:tr w:rsidR="002329F4" w:rsidRPr="007D3EBD" w:rsidTr="006F2018">
        <w:trPr>
          <w:trHeight w:val="2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4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V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sl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sl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sl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sl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sl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sl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sl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sl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sl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sl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2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4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</w:tr>
      <w:tr w:rsidR="002329F4" w:rsidRPr="007D3EBD" w:rsidTr="006F2018">
        <w:trPr>
          <w:trHeight w:val="2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7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2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5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lastRenderedPageBreak/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</w:t>
            </w:r>
          </w:p>
        </w:tc>
      </w:tr>
      <w:tr w:rsidR="002329F4" w:rsidRPr="007D3EBD" w:rsidTr="006F2018">
        <w:trPr>
          <w:trHeight w:val="2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I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9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</w:tr>
      <w:tr w:rsidR="002329F4" w:rsidRPr="007D3EBD" w:rsidTr="006F2018">
        <w:trPr>
          <w:trHeight w:val="2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13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II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8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</w:tr>
      <w:tr w:rsidR="002329F4" w:rsidRPr="007D3EBD" w:rsidTr="006F2018">
        <w:trPr>
          <w:trHeight w:val="2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2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III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</w:tr>
      <w:tr w:rsidR="002329F4" w:rsidRPr="007D3EBD" w:rsidTr="006F2018">
        <w:trPr>
          <w:trHeight w:val="2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X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t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6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2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</w:tr>
      <w:tr w:rsidR="002329F4" w:rsidRPr="007D3EBD" w:rsidTr="006F2018">
        <w:trPr>
          <w:trHeight w:val="2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8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6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</w:tr>
      <w:tr w:rsidR="002329F4" w:rsidRPr="007D3EBD" w:rsidTr="006F2018">
        <w:trPr>
          <w:trHeight w:val="2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6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I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7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2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5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</w:t>
            </w:r>
          </w:p>
        </w:tc>
      </w:tr>
      <w:tr w:rsidR="002329F4" w:rsidRPr="007D3EBD" w:rsidTr="006F2018">
        <w:trPr>
          <w:trHeight w:val="2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II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6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3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2329F4" w:rsidRPr="007D3EBD" w:rsidTr="006F2018">
        <w:trPr>
          <w:trHeight w:val="255"/>
          <w:jc w:val="center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C9" w:rsidRPr="007D3EBD" w:rsidRDefault="00976FC9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</w:tr>
    </w:tbl>
    <w:p w:rsidR="006F2018" w:rsidRDefault="006F2018" w:rsidP="00976FC9">
      <w:pPr>
        <w:rPr>
          <w:rFonts w:ascii="Times New Roman" w:hAnsi="Times New Roman" w:cs="Times New Roman"/>
          <w:sz w:val="28"/>
        </w:rPr>
      </w:pPr>
    </w:p>
    <w:p w:rsidR="006F2018" w:rsidRDefault="006F2018" w:rsidP="00976FC9">
      <w:pPr>
        <w:rPr>
          <w:rFonts w:ascii="Times New Roman" w:hAnsi="Times New Roman" w:cs="Times New Roman"/>
          <w:sz w:val="28"/>
        </w:rPr>
      </w:pPr>
    </w:p>
    <w:p w:rsidR="006F2018" w:rsidRDefault="006F2018" w:rsidP="00976FC9">
      <w:pPr>
        <w:rPr>
          <w:rFonts w:ascii="Times New Roman" w:hAnsi="Times New Roman" w:cs="Times New Roman"/>
          <w:sz w:val="28"/>
        </w:rPr>
      </w:pPr>
    </w:p>
    <w:p w:rsidR="006F2018" w:rsidRPr="00C8435F" w:rsidRDefault="000944FF" w:rsidP="006F201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8435F">
        <w:rPr>
          <w:rFonts w:ascii="Times New Roman" w:hAnsi="Times New Roman" w:cs="Times New Roman"/>
          <w:sz w:val="24"/>
          <w:szCs w:val="24"/>
        </w:rPr>
        <w:lastRenderedPageBreak/>
        <w:t>Pieņēmumi</w:t>
      </w:r>
      <w:r w:rsidR="00C8435F" w:rsidRPr="00C8435F">
        <w:rPr>
          <w:rFonts w:ascii="Times New Roman" w:hAnsi="Times New Roman" w:cs="Times New Roman"/>
          <w:sz w:val="24"/>
          <w:szCs w:val="24"/>
        </w:rPr>
        <w:t>, kas balstīti uz statistikas datiem</w:t>
      </w:r>
      <w:r w:rsidRPr="00C8435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120"/>
        <w:tblW w:w="5840" w:type="dxa"/>
        <w:tblLook w:val="04A0" w:firstRow="1" w:lastRow="0" w:firstColumn="1" w:lastColumn="0" w:noHBand="0" w:noVBand="1"/>
      </w:tblPr>
      <w:tblGrid>
        <w:gridCol w:w="5840"/>
      </w:tblGrid>
      <w:tr w:rsidR="006F2018" w:rsidRPr="00A7399A" w:rsidTr="006F2018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18" w:rsidRPr="00A7399A" w:rsidRDefault="006F2018" w:rsidP="006F2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ēji amatpersonai piešķirts 36 kalendārās dienas atvaļinājums</w:t>
            </w:r>
          </w:p>
        </w:tc>
      </w:tr>
      <w:tr w:rsidR="006F2018" w:rsidRPr="00A7399A" w:rsidTr="006F2018">
        <w:trPr>
          <w:trHeight w:val="285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18" w:rsidRPr="00A7399A" w:rsidRDefault="006F2018" w:rsidP="006F2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ēji amatpersona slimo 10 kalendārās dienas gadā</w:t>
            </w:r>
          </w:p>
        </w:tc>
      </w:tr>
      <w:tr w:rsidR="006F2018" w:rsidRPr="00A7399A" w:rsidTr="006F2018">
        <w:trPr>
          <w:trHeight w:val="555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18" w:rsidRPr="00A7399A" w:rsidRDefault="006F2018" w:rsidP="006F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ēji 4 stundas iekļautas darba laika uzskaitē - amatpersona kārto fiziskās sagatavotības normatīvus</w:t>
            </w:r>
          </w:p>
        </w:tc>
      </w:tr>
      <w:tr w:rsidR="006F2018" w:rsidRPr="00A7399A" w:rsidTr="006F2018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18" w:rsidRPr="00A7399A" w:rsidRDefault="006F2018" w:rsidP="006F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dēji 4 stundas iekļautas darb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ka uzskaitē - amatpersona ap</w:t>
            </w: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klē CMEK</w:t>
            </w:r>
          </w:p>
        </w:tc>
      </w:tr>
      <w:tr w:rsidR="006F2018" w:rsidRPr="00A7399A" w:rsidTr="006F2018">
        <w:trPr>
          <w:trHeight w:val="285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18" w:rsidRPr="00A7399A" w:rsidRDefault="006F2018" w:rsidP="006F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dēji 16 stundas </w:t>
            </w: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ļautas darba laika uzskaitē - amatpersonas apmācība</w:t>
            </w:r>
          </w:p>
        </w:tc>
      </w:tr>
    </w:tbl>
    <w:tbl>
      <w:tblPr>
        <w:tblpPr w:leftFromText="180" w:rightFromText="180" w:vertAnchor="text" w:horzAnchor="margin" w:tblpXSpec="right" w:tblpY="245"/>
        <w:tblW w:w="3695" w:type="dxa"/>
        <w:tblLook w:val="04A0" w:firstRow="1" w:lastRow="0" w:firstColumn="1" w:lastColumn="0" w:noHBand="0" w:noVBand="1"/>
      </w:tblPr>
      <w:tblGrid>
        <w:gridCol w:w="3159"/>
        <w:gridCol w:w="536"/>
      </w:tblGrid>
      <w:tr w:rsidR="006F2018" w:rsidRPr="00A7399A" w:rsidTr="006F2018">
        <w:trPr>
          <w:trHeight w:val="30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018" w:rsidRPr="00A7399A" w:rsidRDefault="006F2018" w:rsidP="006F2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rmāla darba laika stunda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018" w:rsidRPr="00A7399A" w:rsidRDefault="006F2018" w:rsidP="006F20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54</w:t>
            </w:r>
          </w:p>
        </w:tc>
      </w:tr>
      <w:tr w:rsidR="006F2018" w:rsidRPr="00A7399A" w:rsidTr="006F2018">
        <w:trPr>
          <w:trHeight w:val="28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018" w:rsidRPr="00A7399A" w:rsidRDefault="006F2018" w:rsidP="006F2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Faktiskās stunda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018" w:rsidRPr="00A7399A" w:rsidRDefault="006F2018" w:rsidP="006F20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10</w:t>
            </w:r>
          </w:p>
        </w:tc>
      </w:tr>
      <w:tr w:rsidR="006F2018" w:rsidRPr="00A7399A" w:rsidTr="006F2018">
        <w:trPr>
          <w:trHeight w:val="22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018" w:rsidRPr="00A7399A" w:rsidRDefault="006F2018" w:rsidP="006F20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.sk. virsstunda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018" w:rsidRPr="00A7399A" w:rsidRDefault="006F2018" w:rsidP="006F20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6</w:t>
            </w:r>
          </w:p>
        </w:tc>
      </w:tr>
      <w:tr w:rsidR="006F2018" w:rsidRPr="00A7399A" w:rsidTr="006F2018">
        <w:trPr>
          <w:trHeight w:val="30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018" w:rsidRPr="00A7399A" w:rsidRDefault="006F2018" w:rsidP="006F201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īv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018" w:rsidRPr="00A7399A" w:rsidRDefault="006F2018" w:rsidP="006F20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6</w:t>
            </w:r>
          </w:p>
        </w:tc>
      </w:tr>
      <w:tr w:rsidR="006F2018" w:rsidRPr="00A7399A" w:rsidTr="006F2018">
        <w:trPr>
          <w:trHeight w:val="28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018" w:rsidRPr="00A7399A" w:rsidRDefault="006F2018" w:rsidP="006F201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tīv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018" w:rsidRPr="00A7399A" w:rsidRDefault="006F2018" w:rsidP="006F20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7399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</w:tr>
    </w:tbl>
    <w:p w:rsidR="006F2018" w:rsidRDefault="006F2018" w:rsidP="00976FC9">
      <w:pPr>
        <w:contextualSpacing/>
        <w:rPr>
          <w:rFonts w:ascii="Times New Roman" w:hAnsi="Times New Roman" w:cs="Times New Roman"/>
          <w:sz w:val="28"/>
        </w:rPr>
      </w:pPr>
    </w:p>
    <w:p w:rsidR="006F2018" w:rsidRDefault="006F2018" w:rsidP="00976FC9">
      <w:pPr>
        <w:rPr>
          <w:rFonts w:ascii="Times New Roman" w:hAnsi="Times New Roman" w:cs="Times New Roman"/>
          <w:sz w:val="28"/>
        </w:rPr>
      </w:pPr>
    </w:p>
    <w:p w:rsidR="00976FC9" w:rsidRDefault="00976FC9" w:rsidP="00976F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A447A3" w:rsidRPr="006F2018" w:rsidRDefault="00976FC9" w:rsidP="006F20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A447A3" w:rsidRDefault="00F3455A" w:rsidP="00F3455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45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0.00.00. “Valsts robežsardzes darbība”</w:t>
      </w:r>
    </w:p>
    <w:tbl>
      <w:tblPr>
        <w:tblW w:w="15693" w:type="dxa"/>
        <w:tblInd w:w="-1144" w:type="dxa"/>
        <w:tblLook w:val="04A0" w:firstRow="1" w:lastRow="0" w:firstColumn="1" w:lastColumn="0" w:noHBand="0" w:noVBand="1"/>
      </w:tblPr>
      <w:tblGrid>
        <w:gridCol w:w="747"/>
        <w:gridCol w:w="40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574"/>
        <w:gridCol w:w="509"/>
      </w:tblGrid>
      <w:tr w:rsidR="00130DC2" w:rsidRPr="00130DC2" w:rsidTr="007D3EBD">
        <w:trPr>
          <w:trHeight w:val="233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lv-LV"/>
              </w:rPr>
              <w:t> </w:t>
            </w:r>
            <w:r w:rsidR="007E28BF" w:rsidRPr="007D3E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 </w:t>
            </w:r>
            <w:r w:rsidR="007E28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Mēneši. A-aktivais darba laika, P-pasīvais darba laiks (ēšana)</w:t>
            </w:r>
          </w:p>
        </w:tc>
        <w:tc>
          <w:tcPr>
            <w:tcW w:w="3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lv-LV"/>
              </w:rPr>
            </w:pPr>
            <w:r w:rsidRPr="006F2018">
              <w:rPr>
                <w:rFonts w:ascii="Times New Roman" w:eastAsia="Times New Roman" w:hAnsi="Times New Roman" w:cs="Times New Roman"/>
                <w:b/>
                <w:bCs/>
                <w:sz w:val="16"/>
                <w:szCs w:val="13"/>
                <w:lang w:eastAsia="lv-LV"/>
              </w:rPr>
              <w:t>diennakts laiks</w:t>
            </w:r>
          </w:p>
        </w:tc>
        <w:tc>
          <w:tcPr>
            <w:tcW w:w="13764" w:type="dxa"/>
            <w:gridSpan w:val="3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lv-LV"/>
              </w:rPr>
            </w:pPr>
            <w:r w:rsidRPr="006F2018">
              <w:rPr>
                <w:rFonts w:ascii="Times New Roman" w:eastAsia="Times New Roman" w:hAnsi="Times New Roman" w:cs="Times New Roman"/>
                <w:b/>
                <w:bCs/>
                <w:sz w:val="16"/>
                <w:szCs w:val="13"/>
                <w:lang w:eastAsia="lv-LV"/>
              </w:rPr>
              <w:t>Mēneša dienas</w:t>
            </w: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455A" w:rsidRPr="006F2018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F201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rm.d.l. stundu skaits mēnesī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55A" w:rsidRPr="006F2018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F201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Faktiskās stundas 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55A" w:rsidRPr="006F2018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F201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rsstundas </w:t>
            </w:r>
          </w:p>
        </w:tc>
      </w:tr>
      <w:tr w:rsidR="00130DC2" w:rsidRPr="00130DC2" w:rsidTr="007D3EBD">
        <w:trPr>
          <w:trHeight w:val="1257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lv-LV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lv-LV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31</w:t>
            </w: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I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0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91,75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31,75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7,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7,5</w:t>
            </w:r>
          </w:p>
        </w:tc>
      </w:tr>
      <w:tr w:rsidR="007D3EBD" w:rsidRPr="00130DC2" w:rsidTr="007D3EBD">
        <w:trPr>
          <w:trHeight w:val="270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84,25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4,25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II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8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6,25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1,75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,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,5</w:t>
            </w:r>
          </w:p>
        </w:tc>
      </w:tr>
      <w:tr w:rsidR="007D3EBD" w:rsidRPr="00130DC2" w:rsidTr="007D3EBD">
        <w:trPr>
          <w:trHeight w:val="270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9,75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8,25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III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3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7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5,5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1,5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,5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,5</w:t>
            </w:r>
          </w:p>
        </w:tc>
      </w:tr>
      <w:tr w:rsidR="007D3EBD" w:rsidRPr="00130DC2" w:rsidTr="007D3EBD">
        <w:trPr>
          <w:trHeight w:val="27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9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8,00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IV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8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5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3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</w:tr>
      <w:tr w:rsidR="007D3EBD" w:rsidRPr="00130DC2" w:rsidTr="007D3EBD">
        <w:trPr>
          <w:trHeight w:val="27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8,00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7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2,5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4,5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,5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,5</w:t>
            </w:r>
          </w:p>
        </w:tc>
      </w:tr>
      <w:tr w:rsidR="007D3EBD" w:rsidRPr="00130DC2" w:rsidTr="007D3EBD">
        <w:trPr>
          <w:trHeight w:val="27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11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VI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9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87,5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8,5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7,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7,5</w:t>
            </w:r>
          </w:p>
        </w:tc>
      </w:tr>
      <w:tr w:rsidR="007D3EBD" w:rsidRPr="00130DC2" w:rsidTr="007D3EBD">
        <w:trPr>
          <w:trHeight w:val="270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8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1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VII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8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2,5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5,5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,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,5</w:t>
            </w:r>
          </w:p>
        </w:tc>
      </w:tr>
      <w:tr w:rsidR="007D3EBD" w:rsidRPr="00130DC2" w:rsidTr="007D3EBD">
        <w:trPr>
          <w:trHeight w:val="270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6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12,00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VIII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0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7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7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</w:tr>
      <w:tr w:rsidR="007D3EBD" w:rsidRPr="00130DC2" w:rsidTr="007D3EBD">
        <w:trPr>
          <w:trHeight w:val="270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2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00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IX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32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9,25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2,75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</w:tr>
      <w:tr w:rsidR="007D3EBD" w:rsidRPr="00130DC2" w:rsidTr="007D3EBD">
        <w:trPr>
          <w:trHeight w:val="270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8,25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3,75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X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8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75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7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</w:tr>
      <w:tr w:rsidR="007D3EBD" w:rsidRPr="00130DC2" w:rsidTr="007D3EBD">
        <w:trPr>
          <w:trHeight w:val="270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9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XI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03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95,75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7,25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</w:t>
            </w:r>
          </w:p>
        </w:tc>
      </w:tr>
      <w:tr w:rsidR="007D3EBD" w:rsidRPr="00130DC2" w:rsidTr="007D3EBD">
        <w:trPr>
          <w:trHeight w:val="270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91,75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11,25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XII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25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6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87,5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1,5</w:t>
            </w: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130DC2" w:rsidTr="007D3EBD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7,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7,5</w:t>
            </w:r>
          </w:p>
        </w:tc>
      </w:tr>
      <w:tr w:rsidR="007D3EBD" w:rsidRPr="00130DC2" w:rsidTr="007D3EBD">
        <w:trPr>
          <w:trHeight w:val="270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130DC2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130DC2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4</w:t>
            </w:r>
          </w:p>
        </w:tc>
      </w:tr>
    </w:tbl>
    <w:p w:rsidR="00F3455A" w:rsidRDefault="00F3455A" w:rsidP="00F3455A">
      <w:pPr>
        <w:spacing w:after="0"/>
        <w:rPr>
          <w:rFonts w:ascii="Times New Roman" w:hAnsi="Times New Roman" w:cs="Times New Roman"/>
          <w:sz w:val="16"/>
          <w:szCs w:val="24"/>
        </w:rPr>
      </w:pPr>
    </w:p>
    <w:tbl>
      <w:tblPr>
        <w:tblpPr w:leftFromText="180" w:rightFromText="180" w:vertAnchor="text" w:horzAnchor="margin" w:tblpXSpec="right" w:tblpY="385"/>
        <w:tblW w:w="5648" w:type="dxa"/>
        <w:tblLook w:val="04A0" w:firstRow="1" w:lastRow="0" w:firstColumn="1" w:lastColumn="0" w:noHBand="0" w:noVBand="1"/>
      </w:tblPr>
      <w:tblGrid>
        <w:gridCol w:w="5132"/>
        <w:gridCol w:w="516"/>
      </w:tblGrid>
      <w:tr w:rsidR="00D0688D" w:rsidRPr="009A5FFA" w:rsidTr="00D0688D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9A5FFA" w:rsidRDefault="00D0688D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9A5FFA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lastRenderedPageBreak/>
              <w:t>Normāla darba laika stundas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9A5FFA" w:rsidRDefault="00D0688D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9A5FFA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1746</w:t>
            </w:r>
          </w:p>
        </w:tc>
      </w:tr>
      <w:tr w:rsidR="00D0688D" w:rsidRPr="009A5FFA" w:rsidTr="00D0688D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9A5FFA" w:rsidRDefault="00D0688D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9A5FFA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Faktiskās stunda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9A5FFA" w:rsidRDefault="00D0688D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9A5FFA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1816</w:t>
            </w:r>
          </w:p>
        </w:tc>
      </w:tr>
      <w:tr w:rsidR="00D0688D" w:rsidRPr="009A5FFA" w:rsidTr="00D0688D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9A5FFA" w:rsidRDefault="00D0688D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9A5FFA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t.sk. virsstunda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9A5FFA" w:rsidRDefault="00D0688D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9A5FFA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69,5</w:t>
            </w:r>
          </w:p>
        </w:tc>
      </w:tr>
      <w:tr w:rsidR="00D0688D" w:rsidRPr="009A5FFA" w:rsidTr="00D0688D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9A5FFA" w:rsidRDefault="00D0688D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9A5FFA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pasīv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9A5FFA" w:rsidRDefault="00D0688D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9A5FFA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69,5</w:t>
            </w:r>
          </w:p>
        </w:tc>
      </w:tr>
      <w:tr w:rsidR="00D0688D" w:rsidRPr="009A5FFA" w:rsidTr="00D0688D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9A5FFA" w:rsidRDefault="00D0688D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9A5FFA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ktīv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9A5FFA" w:rsidRDefault="00D0688D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9A5FFA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0,00</w:t>
            </w:r>
          </w:p>
        </w:tc>
      </w:tr>
    </w:tbl>
    <w:p w:rsidR="00D0688D" w:rsidRPr="00C8435F" w:rsidRDefault="00D0688D" w:rsidP="00F34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35F">
        <w:rPr>
          <w:rFonts w:ascii="Times New Roman" w:hAnsi="Times New Roman" w:cs="Times New Roman"/>
          <w:sz w:val="24"/>
          <w:szCs w:val="24"/>
        </w:rPr>
        <w:t>Pieņēmumi</w:t>
      </w:r>
      <w:r w:rsidR="00C8435F" w:rsidRPr="00C8435F">
        <w:rPr>
          <w:rFonts w:ascii="Times New Roman" w:hAnsi="Times New Roman" w:cs="Times New Roman"/>
          <w:sz w:val="24"/>
          <w:szCs w:val="24"/>
        </w:rPr>
        <w:t>, kas balstīti uz statistikas datiem</w:t>
      </w:r>
      <w:r w:rsidRPr="00C8435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27"/>
        <w:tblW w:w="5132" w:type="dxa"/>
        <w:tblLook w:val="04A0" w:firstRow="1" w:lastRow="0" w:firstColumn="1" w:lastColumn="0" w:noHBand="0" w:noVBand="1"/>
      </w:tblPr>
      <w:tblGrid>
        <w:gridCol w:w="5132"/>
      </w:tblGrid>
      <w:tr w:rsidR="00D0688D" w:rsidRPr="009A5FFA" w:rsidTr="00D0688D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9A5FFA" w:rsidRDefault="00D0688D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C017BD">
              <w:rPr>
                <w:rFonts w:ascii="Times New Roman" w:hAnsi="Times New Roman" w:cs="Times New Roman"/>
                <w:sz w:val="16"/>
                <w:szCs w:val="24"/>
              </w:rPr>
              <w:t>Amatpersonai piešķirts 36 kale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ndārās dienas atvaļinājums</w:t>
            </w:r>
          </w:p>
        </w:tc>
      </w:tr>
      <w:tr w:rsidR="00D0688D" w:rsidRPr="009A5FFA" w:rsidTr="00D0688D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9A5FFA" w:rsidRDefault="00D0688D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C017BD">
              <w:rPr>
                <w:rFonts w:ascii="Times New Roman" w:hAnsi="Times New Roman" w:cs="Times New Roman"/>
                <w:sz w:val="16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rba nespēja - 10 dienas</w:t>
            </w:r>
          </w:p>
        </w:tc>
      </w:tr>
      <w:tr w:rsidR="00D0688D" w:rsidRPr="009A5FFA" w:rsidTr="00D0688D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9A5FFA" w:rsidRDefault="00D0688D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C017BD">
              <w:rPr>
                <w:rFonts w:ascii="Times New Roman" w:hAnsi="Times New Roman" w:cs="Times New Roman"/>
                <w:sz w:val="16"/>
                <w:szCs w:val="24"/>
              </w:rPr>
              <w:t>Apmācības/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komandējums - 8 dienas</w:t>
            </w:r>
            <w:r w:rsidRPr="009A5FFA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 xml:space="preserve"> </w:t>
            </w:r>
          </w:p>
        </w:tc>
      </w:tr>
      <w:tr w:rsidR="00D0688D" w:rsidRPr="009A5FFA" w:rsidTr="00D0688D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9A5FFA" w:rsidRDefault="00D0688D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Attaisnotā p</w:t>
            </w:r>
            <w:r w:rsidRPr="00C017BD">
              <w:rPr>
                <w:rFonts w:ascii="Times New Roman" w:hAnsi="Times New Roman" w:cs="Times New Roman"/>
                <w:sz w:val="16"/>
                <w:szCs w:val="24"/>
              </w:rPr>
              <w:t>ro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mbūtne (CMEK) - 1 diena</w:t>
            </w:r>
          </w:p>
        </w:tc>
      </w:tr>
      <w:tr w:rsidR="00D0688D" w:rsidRPr="009A5FFA" w:rsidTr="00D0688D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9A5FFA" w:rsidRDefault="00D0688D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C017BD">
              <w:rPr>
                <w:rFonts w:ascii="Times New Roman" w:hAnsi="Times New Roman" w:cs="Times New Roman"/>
                <w:sz w:val="16"/>
                <w:szCs w:val="24"/>
              </w:rPr>
              <w:t>Citi - 6 stundas</w:t>
            </w:r>
          </w:p>
        </w:tc>
      </w:tr>
    </w:tbl>
    <w:p w:rsidR="00D0688D" w:rsidRDefault="00D0688D" w:rsidP="00D0688D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</w:p>
    <w:p w:rsidR="00D0688D" w:rsidRPr="00C017BD" w:rsidRDefault="00D0688D" w:rsidP="00D0688D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 w:rsidRPr="00C017BD">
        <w:rPr>
          <w:rFonts w:ascii="Times New Roman" w:hAnsi="Times New Roman" w:cs="Times New Roman"/>
          <w:sz w:val="16"/>
          <w:szCs w:val="24"/>
        </w:rPr>
        <w:tab/>
      </w:r>
      <w:r w:rsidRPr="00C017BD">
        <w:rPr>
          <w:rFonts w:ascii="Times New Roman" w:hAnsi="Times New Roman" w:cs="Times New Roman"/>
          <w:sz w:val="16"/>
          <w:szCs w:val="24"/>
        </w:rPr>
        <w:tab/>
      </w:r>
    </w:p>
    <w:p w:rsidR="00D0688D" w:rsidRPr="00C017BD" w:rsidRDefault="00D0688D" w:rsidP="00D0688D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 w:rsidRPr="00C017BD">
        <w:rPr>
          <w:rFonts w:ascii="Times New Roman" w:hAnsi="Times New Roman" w:cs="Times New Roman"/>
          <w:sz w:val="16"/>
          <w:szCs w:val="24"/>
        </w:rPr>
        <w:tab/>
      </w:r>
    </w:p>
    <w:p w:rsidR="00D0688D" w:rsidRDefault="007D2FF6" w:rsidP="007D2FF6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</w:p>
    <w:p w:rsidR="00755804" w:rsidRDefault="00755804" w:rsidP="007D2FF6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</w:p>
    <w:p w:rsidR="00F3455A" w:rsidRPr="00755804" w:rsidRDefault="00755804" w:rsidP="00755804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tbl>
      <w:tblPr>
        <w:tblW w:w="14438" w:type="dxa"/>
        <w:jc w:val="center"/>
        <w:tblLook w:val="04A0" w:firstRow="1" w:lastRow="0" w:firstColumn="1" w:lastColumn="0" w:noHBand="0" w:noVBand="1"/>
      </w:tblPr>
      <w:tblGrid>
        <w:gridCol w:w="457"/>
        <w:gridCol w:w="406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55"/>
        <w:gridCol w:w="389"/>
        <w:gridCol w:w="389"/>
        <w:gridCol w:w="424"/>
        <w:gridCol w:w="529"/>
        <w:gridCol w:w="577"/>
      </w:tblGrid>
      <w:tr w:rsidR="00F3455A" w:rsidRPr="007D3EBD" w:rsidTr="007E28BF">
        <w:trPr>
          <w:trHeight w:val="345"/>
          <w:jc w:val="center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7D3EBD">
            <w:pPr>
              <w:spacing w:after="0" w:line="240" w:lineRule="auto"/>
              <w:ind w:left="-544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b/>
                <w:bCs/>
                <w:sz w:val="16"/>
                <w:szCs w:val="13"/>
                <w:lang w:eastAsia="lv-LV"/>
              </w:rPr>
              <w:t>diennakts laiks</w:t>
            </w:r>
          </w:p>
        </w:tc>
        <w:tc>
          <w:tcPr>
            <w:tcW w:w="12045" w:type="dxa"/>
            <w:gridSpan w:val="3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b/>
                <w:bCs/>
                <w:sz w:val="16"/>
                <w:szCs w:val="13"/>
                <w:lang w:eastAsia="lv-LV"/>
              </w:rPr>
              <w:t>Mēneša dienas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6"/>
                <w:szCs w:val="13"/>
                <w:lang w:eastAsia="lv-LV"/>
              </w:rPr>
              <w:t>Norm.d.l. stundu skaits mēnesī</w:t>
            </w:r>
          </w:p>
        </w:tc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6"/>
                <w:szCs w:val="13"/>
                <w:lang w:eastAsia="lv-LV"/>
              </w:rPr>
              <w:t xml:space="preserve">Faktiskās stundas </w:t>
            </w:r>
          </w:p>
        </w:tc>
        <w:tc>
          <w:tcPr>
            <w:tcW w:w="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6"/>
                <w:szCs w:val="13"/>
                <w:lang w:eastAsia="lv-LV"/>
              </w:rPr>
              <w:t xml:space="preserve">virsstundas </w:t>
            </w:r>
          </w:p>
        </w:tc>
      </w:tr>
      <w:tr w:rsidR="007D3EBD" w:rsidRPr="007D3EBD" w:rsidTr="007E28BF">
        <w:trPr>
          <w:trHeight w:val="2025"/>
          <w:jc w:val="center"/>
        </w:trPr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lv-LV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lv-LV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31</w:t>
            </w: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I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0</w:t>
            </w:r>
          </w:p>
        </w:tc>
        <w:tc>
          <w:tcPr>
            <w:tcW w:w="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99,5</w:t>
            </w:r>
          </w:p>
        </w:tc>
        <w:tc>
          <w:tcPr>
            <w:tcW w:w="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39,5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</w:t>
            </w:r>
          </w:p>
        </w:tc>
      </w:tr>
      <w:tr w:rsidR="007D3EBD" w:rsidRPr="007D3EBD" w:rsidTr="007E28BF">
        <w:trPr>
          <w:trHeight w:val="27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84,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4,5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II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8</w:t>
            </w:r>
          </w:p>
        </w:tc>
        <w:tc>
          <w:tcPr>
            <w:tcW w:w="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72,5</w:t>
            </w:r>
          </w:p>
        </w:tc>
        <w:tc>
          <w:tcPr>
            <w:tcW w:w="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4,5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</w:tr>
      <w:tr w:rsidR="007D3EBD" w:rsidRPr="007D3EBD" w:rsidTr="007E28BF">
        <w:trPr>
          <w:trHeight w:val="27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9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8,50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III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7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72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,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</w:tr>
      <w:tr w:rsidR="007D3EBD" w:rsidRPr="007D3EBD" w:rsidTr="007E28BF">
        <w:trPr>
          <w:trHeight w:val="2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8,00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IV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8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70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0</w:t>
            </w:r>
          </w:p>
        </w:tc>
      </w:tr>
      <w:tr w:rsidR="007D3EBD" w:rsidRPr="007D3EBD" w:rsidTr="007E28BF">
        <w:trPr>
          <w:trHeight w:val="2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8,00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lastRenderedPageBreak/>
              <w:t>V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7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9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</w:tr>
      <w:tr w:rsidR="007D3EBD" w:rsidRPr="007D3EBD" w:rsidTr="007E28BF">
        <w:trPr>
          <w:trHeight w:val="27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11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VI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9</w:t>
            </w:r>
          </w:p>
        </w:tc>
        <w:tc>
          <w:tcPr>
            <w:tcW w:w="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95</w:t>
            </w:r>
          </w:p>
        </w:tc>
        <w:tc>
          <w:tcPr>
            <w:tcW w:w="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36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</w:t>
            </w:r>
          </w:p>
        </w:tc>
      </w:tr>
      <w:tr w:rsidR="007D3EBD" w:rsidRPr="007D3EBD" w:rsidTr="007E28BF">
        <w:trPr>
          <w:trHeight w:val="2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1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VII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8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8,5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,5</w:t>
            </w:r>
          </w:p>
        </w:tc>
      </w:tr>
      <w:tr w:rsidR="007D3EBD" w:rsidRPr="007D3EBD" w:rsidTr="007E28BF">
        <w:trPr>
          <w:trHeight w:val="2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5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12,00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VIII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0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2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0</w:t>
            </w:r>
          </w:p>
        </w:tc>
      </w:tr>
      <w:tr w:rsidR="007D3EBD" w:rsidRPr="007D3EBD" w:rsidTr="007E28BF">
        <w:trPr>
          <w:trHeight w:val="2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00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IX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32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30,5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1,5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</w:tr>
      <w:tr w:rsidR="007D3EBD" w:rsidRPr="007D3EBD" w:rsidTr="007E28BF">
        <w:trPr>
          <w:trHeight w:val="2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8,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3,5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X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8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81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2</w:t>
            </w:r>
          </w:p>
        </w:tc>
      </w:tr>
      <w:tr w:rsidR="007D3EBD" w:rsidRPr="007D3EBD" w:rsidTr="007E28BF">
        <w:trPr>
          <w:trHeight w:val="2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XI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n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03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99,5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3,5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</w:tr>
      <w:tr w:rsidR="007D3EBD" w:rsidRPr="007D3EBD" w:rsidTr="007E28BF">
        <w:trPr>
          <w:trHeight w:val="2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91,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-11,50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XII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,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66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94,5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8,5</w:t>
            </w: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  <w:tc>
          <w:tcPr>
            <w:tcW w:w="5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</w:p>
        </w:tc>
      </w:tr>
      <w:tr w:rsidR="007D3EBD" w:rsidRPr="007D3EBD" w:rsidTr="007E28BF">
        <w:trPr>
          <w:trHeight w:val="255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4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4,5</w:t>
            </w:r>
          </w:p>
        </w:tc>
      </w:tr>
      <w:tr w:rsidR="007D3EBD" w:rsidRPr="007D3EBD" w:rsidTr="007E28BF">
        <w:trPr>
          <w:trHeight w:val="27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5A" w:rsidRPr="007D3EBD" w:rsidRDefault="00F3455A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4</w:t>
            </w:r>
          </w:p>
        </w:tc>
      </w:tr>
    </w:tbl>
    <w:p w:rsidR="00F3455A" w:rsidRDefault="00F3455A" w:rsidP="00F3455A">
      <w:pPr>
        <w:tabs>
          <w:tab w:val="left" w:pos="648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967" w:tblpY="399"/>
        <w:tblW w:w="4080" w:type="dxa"/>
        <w:tblLook w:val="04A0" w:firstRow="1" w:lastRow="0" w:firstColumn="1" w:lastColumn="0" w:noHBand="0" w:noVBand="1"/>
      </w:tblPr>
      <w:tblGrid>
        <w:gridCol w:w="4080"/>
      </w:tblGrid>
      <w:tr w:rsidR="00D0688D" w:rsidRPr="00FF5486" w:rsidTr="00D0688D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88D" w:rsidRPr="00FF5486" w:rsidRDefault="00D0688D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FF54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matpersonai piešķirts 36 kalendārās dienas atvaļinājums</w:t>
            </w:r>
          </w:p>
        </w:tc>
      </w:tr>
      <w:tr w:rsidR="00D0688D" w:rsidRPr="00FF5486" w:rsidTr="00D0688D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88D" w:rsidRPr="00FF5486" w:rsidRDefault="00D0688D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FF5486">
              <w:rPr>
                <w:rFonts w:ascii="Times New Roman" w:hAnsi="Times New Roman" w:cs="Times New Roman"/>
                <w:sz w:val="16"/>
                <w:szCs w:val="16"/>
              </w:rPr>
              <w:t>Darba nespēja - 10 dienas</w:t>
            </w:r>
          </w:p>
        </w:tc>
      </w:tr>
      <w:tr w:rsidR="00D0688D" w:rsidRPr="00FF5486" w:rsidTr="00D0688D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88D" w:rsidRPr="00FF5486" w:rsidRDefault="00D0688D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FF5486">
              <w:rPr>
                <w:rFonts w:ascii="Times New Roman" w:hAnsi="Times New Roman" w:cs="Times New Roman"/>
                <w:sz w:val="16"/>
                <w:szCs w:val="16"/>
              </w:rPr>
              <w:t>Apmācības/komandējums - 8 dienas</w:t>
            </w:r>
          </w:p>
        </w:tc>
      </w:tr>
      <w:tr w:rsidR="00D0688D" w:rsidRPr="00FF5486" w:rsidTr="00D0688D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88D" w:rsidRPr="00FF5486" w:rsidRDefault="00D0688D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aisnotā prombū</w:t>
            </w:r>
            <w:r w:rsidRPr="00FF5486">
              <w:rPr>
                <w:rFonts w:ascii="Times New Roman" w:hAnsi="Times New Roman" w:cs="Times New Roman"/>
                <w:sz w:val="16"/>
                <w:szCs w:val="16"/>
              </w:rPr>
              <w:t>tne (CMEK) - 1 diena</w:t>
            </w:r>
          </w:p>
        </w:tc>
      </w:tr>
      <w:tr w:rsidR="00D0688D" w:rsidRPr="00FF5486" w:rsidTr="00D0688D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88D" w:rsidRPr="00D0688D" w:rsidRDefault="00D0688D" w:rsidP="00D0688D">
            <w:pPr>
              <w:tabs>
                <w:tab w:val="left" w:pos="6486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5486">
              <w:rPr>
                <w:rFonts w:ascii="Times New Roman" w:hAnsi="Times New Roman" w:cs="Times New Roman"/>
                <w:sz w:val="16"/>
                <w:szCs w:val="16"/>
              </w:rPr>
              <w:t>Citi - 6 stundas</w:t>
            </w:r>
          </w:p>
        </w:tc>
      </w:tr>
    </w:tbl>
    <w:tbl>
      <w:tblPr>
        <w:tblpPr w:leftFromText="180" w:rightFromText="180" w:vertAnchor="text" w:horzAnchor="page" w:tblpX="11509" w:tblpY="349"/>
        <w:tblW w:w="4556" w:type="dxa"/>
        <w:tblLook w:val="04A0" w:firstRow="1" w:lastRow="0" w:firstColumn="1" w:lastColumn="0" w:noHBand="0" w:noVBand="1"/>
      </w:tblPr>
      <w:tblGrid>
        <w:gridCol w:w="4080"/>
        <w:gridCol w:w="476"/>
      </w:tblGrid>
      <w:tr w:rsidR="00D0688D" w:rsidRPr="00FF5486" w:rsidTr="00D0688D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FF5486" w:rsidRDefault="00D0688D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FF5486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Normāla darba laika stundas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FF5486" w:rsidRDefault="00D0688D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746</w:t>
            </w:r>
          </w:p>
        </w:tc>
      </w:tr>
      <w:tr w:rsidR="00D0688D" w:rsidRPr="00FF5486" w:rsidTr="00D0688D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FF5486" w:rsidRDefault="00D0688D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FF5486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Faktiskās stundas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FF5486" w:rsidRDefault="00D0688D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884</w:t>
            </w:r>
          </w:p>
        </w:tc>
      </w:tr>
      <w:tr w:rsidR="00D0688D" w:rsidRPr="00FF5486" w:rsidTr="00D0688D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FF5486" w:rsidRDefault="00D0688D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FF5486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t.sk. virsstundas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FF5486" w:rsidRDefault="00D0688D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FF5486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8</w:t>
            </w:r>
          </w:p>
        </w:tc>
      </w:tr>
      <w:tr w:rsidR="00D0688D" w:rsidRPr="00FF5486" w:rsidTr="00D0688D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FF5486" w:rsidRDefault="00D0688D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FF5486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pasīvs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FF5486" w:rsidRDefault="00D0688D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FF5486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138</w:t>
            </w:r>
          </w:p>
        </w:tc>
      </w:tr>
      <w:tr w:rsidR="00D0688D" w:rsidRPr="00FF5486" w:rsidTr="00D0688D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FF5486" w:rsidRDefault="00D0688D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FF5486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aktīvs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88D" w:rsidRPr="00FF5486" w:rsidRDefault="00D0688D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FF5486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0,00</w:t>
            </w:r>
          </w:p>
        </w:tc>
      </w:tr>
    </w:tbl>
    <w:p w:rsidR="00C8435F" w:rsidRPr="00C8435F" w:rsidRDefault="00C8435F" w:rsidP="00C8435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8435F">
        <w:rPr>
          <w:rFonts w:ascii="Times New Roman" w:hAnsi="Times New Roman" w:cs="Times New Roman"/>
          <w:sz w:val="24"/>
          <w:szCs w:val="24"/>
        </w:rPr>
        <w:t>Pieņēmumi, kas balstīti uz statistikas datiem:</w:t>
      </w:r>
    </w:p>
    <w:p w:rsidR="00F3455A" w:rsidRDefault="00F3455A" w:rsidP="00F3455A">
      <w:pPr>
        <w:tabs>
          <w:tab w:val="left" w:pos="6486"/>
        </w:tabs>
        <w:rPr>
          <w:rFonts w:ascii="Times New Roman" w:hAnsi="Times New Roman" w:cs="Times New Roman"/>
          <w:sz w:val="24"/>
          <w:szCs w:val="24"/>
        </w:rPr>
      </w:pPr>
    </w:p>
    <w:p w:rsidR="00D0688D" w:rsidRDefault="00D0688D" w:rsidP="00F3455A">
      <w:pPr>
        <w:tabs>
          <w:tab w:val="left" w:pos="6486"/>
        </w:tabs>
        <w:rPr>
          <w:rFonts w:ascii="Times New Roman" w:hAnsi="Times New Roman" w:cs="Times New Roman"/>
          <w:sz w:val="24"/>
          <w:szCs w:val="24"/>
        </w:rPr>
      </w:pPr>
    </w:p>
    <w:p w:rsidR="00D0688D" w:rsidRDefault="00D0688D" w:rsidP="00755804">
      <w:pPr>
        <w:rPr>
          <w:rFonts w:ascii="Times New Roman" w:hAnsi="Times New Roman" w:cs="Times New Roman"/>
          <w:sz w:val="24"/>
          <w:szCs w:val="24"/>
        </w:rPr>
      </w:pPr>
    </w:p>
    <w:p w:rsidR="00A447A3" w:rsidRPr="00D0688D" w:rsidRDefault="00F3455A" w:rsidP="00D0688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F5486">
        <w:rPr>
          <w:rFonts w:ascii="Times New Roman" w:hAnsi="Times New Roman" w:cs="Times New Roman"/>
          <w:sz w:val="24"/>
          <w:szCs w:val="24"/>
        </w:rPr>
        <w:tab/>
      </w:r>
      <w:r w:rsidR="003D6BCB" w:rsidRPr="00BF57D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04.01.00 </w:t>
      </w:r>
      <w:r w:rsidR="00B94C47" w:rsidRPr="00B94C4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Ieslodzījuma vietas”</w:t>
      </w:r>
      <w:r w:rsidRPr="00B94C4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ab/>
      </w:r>
    </w:p>
    <w:tbl>
      <w:tblPr>
        <w:tblpPr w:leftFromText="180" w:rightFromText="180" w:vertAnchor="text" w:tblpY="1"/>
        <w:tblOverlap w:val="never"/>
        <w:tblW w:w="14405" w:type="dxa"/>
        <w:tblLook w:val="04A0" w:firstRow="1" w:lastRow="0" w:firstColumn="1" w:lastColumn="0" w:noHBand="0" w:noVBand="1"/>
      </w:tblPr>
      <w:tblGrid>
        <w:gridCol w:w="699"/>
        <w:gridCol w:w="40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471"/>
        <w:gridCol w:w="470"/>
        <w:gridCol w:w="453"/>
      </w:tblGrid>
      <w:tr w:rsidR="003D6BCB" w:rsidRPr="007D3EBD" w:rsidTr="007D2FF6">
        <w:trPr>
          <w:trHeight w:val="263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7E28BF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Mēneši. A-aktivais darba laika, P-pasīvais darba laiks (ēšana)</w:t>
            </w:r>
            <w:r w:rsidR="003D6BCB" w:rsidRPr="007D3E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d</w:t>
            </w:r>
            <w:r w:rsidRPr="007D3EBD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lv-LV"/>
              </w:rPr>
              <w:t>iennakts laiks</w:t>
            </w:r>
          </w:p>
        </w:tc>
        <w:tc>
          <w:tcPr>
            <w:tcW w:w="12121" w:type="dxa"/>
            <w:gridSpan w:val="3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lv-LV"/>
              </w:rPr>
              <w:t>Mēneša dienas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6"/>
                <w:szCs w:val="14"/>
                <w:lang w:eastAsia="lv-LV"/>
              </w:rPr>
              <w:t>Norm.d.l. stundu skaits mēnesī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6"/>
                <w:szCs w:val="14"/>
                <w:lang w:eastAsia="lv-LV"/>
              </w:rPr>
              <w:t xml:space="preserve">Faktiskās stundas </w:t>
            </w:r>
          </w:p>
        </w:tc>
        <w:tc>
          <w:tcPr>
            <w:tcW w:w="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6"/>
                <w:szCs w:val="14"/>
                <w:lang w:eastAsia="lv-LV"/>
              </w:rPr>
              <w:t xml:space="preserve">virsstundas </w:t>
            </w:r>
          </w:p>
        </w:tc>
      </w:tr>
      <w:tr w:rsidR="003D6BCB" w:rsidRPr="007D3EBD" w:rsidTr="007D2FF6">
        <w:trPr>
          <w:trHeight w:val="2025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3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1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8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2</w:t>
            </w:r>
          </w:p>
        </w:tc>
        <w:tc>
          <w:tcPr>
            <w:tcW w:w="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4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</w:tr>
      <w:tr w:rsidR="007D2FF6" w:rsidRPr="007D3EBD" w:rsidTr="007D2FF6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I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0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2</w:t>
            </w:r>
          </w:p>
        </w:tc>
        <w:tc>
          <w:tcPr>
            <w:tcW w:w="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,5</w:t>
            </w:r>
          </w:p>
        </w:tc>
      </w:tr>
      <w:tr w:rsidR="007D2FF6" w:rsidRPr="007D3EBD" w:rsidTr="007D2FF6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5,5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I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6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2</w:t>
            </w:r>
          </w:p>
        </w:tc>
        <w:tc>
          <w:tcPr>
            <w:tcW w:w="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</w:tr>
      <w:tr w:rsidR="007D2FF6" w:rsidRPr="007D3EBD" w:rsidTr="007D2FF6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4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V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8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8</w:t>
            </w:r>
          </w:p>
        </w:tc>
        <w:tc>
          <w:tcPr>
            <w:tcW w:w="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,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,5</w:t>
            </w:r>
          </w:p>
        </w:tc>
      </w:tr>
      <w:tr w:rsidR="007D2FF6" w:rsidRPr="007D3EBD" w:rsidTr="007D2FF6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lastRenderedPageBreak/>
              <w:t>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7,5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2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2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0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</w:tr>
      <w:tr w:rsidR="007D2FF6" w:rsidRPr="007D3EBD" w:rsidTr="007D2FF6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9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4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5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,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,5</w:t>
            </w:r>
          </w:p>
        </w:tc>
      </w:tr>
      <w:tr w:rsidR="007D2FF6" w:rsidRPr="007D3EBD" w:rsidTr="007D2FF6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,5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I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4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4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</w:tr>
      <w:tr w:rsidR="007D2FF6" w:rsidRPr="007D3EBD" w:rsidTr="007D2FF6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0,5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III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8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2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</w:tr>
      <w:tr w:rsidR="007D2FF6" w:rsidRPr="007D3EBD" w:rsidTr="007D2FF6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6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X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6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8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,5</w:t>
            </w:r>
          </w:p>
        </w:tc>
      </w:tr>
      <w:tr w:rsidR="007D2FF6" w:rsidRPr="007D3EBD" w:rsidTr="007D2FF6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7,5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6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6</w:t>
            </w:r>
          </w:p>
        </w:tc>
        <w:tc>
          <w:tcPr>
            <w:tcW w:w="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</w:t>
            </w:r>
          </w:p>
        </w:tc>
      </w:tr>
      <w:tr w:rsidR="007D2FF6" w:rsidRPr="007D3EBD" w:rsidTr="007D2FF6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18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I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9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2</w:t>
            </w:r>
          </w:p>
        </w:tc>
        <w:tc>
          <w:tcPr>
            <w:tcW w:w="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3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</w:tr>
      <w:tr w:rsidR="007D2FF6" w:rsidRPr="007D3EBD" w:rsidTr="007D2FF6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II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 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8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4</w:t>
            </w:r>
          </w:p>
        </w:tc>
        <w:tc>
          <w:tcPr>
            <w:tcW w:w="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6</w:t>
            </w: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7D2FF6" w:rsidRPr="007D3EBD" w:rsidTr="007D2FF6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,5</w:t>
            </w:r>
          </w:p>
        </w:tc>
      </w:tr>
      <w:tr w:rsidR="007D2FF6" w:rsidRPr="007D3EBD" w:rsidTr="007D2FF6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lastRenderedPageBreak/>
              <w:t>A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CB" w:rsidRPr="007D3EBD" w:rsidRDefault="003D6BCB" w:rsidP="00D0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D3EB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,5</w:t>
            </w:r>
          </w:p>
        </w:tc>
      </w:tr>
    </w:tbl>
    <w:p w:rsidR="003D6BCB" w:rsidRDefault="003D6BCB" w:rsidP="003D6BCB">
      <w:pPr>
        <w:tabs>
          <w:tab w:val="left" w:pos="376"/>
        </w:tabs>
        <w:spacing w:after="0"/>
        <w:rPr>
          <w:rFonts w:ascii="Times New Roman" w:hAnsi="Times New Roman" w:cs="Times New Roman"/>
          <w:b/>
          <w:sz w:val="16"/>
          <w:szCs w:val="24"/>
          <w:u w:val="single"/>
        </w:rPr>
      </w:pPr>
    </w:p>
    <w:tbl>
      <w:tblPr>
        <w:tblpPr w:leftFromText="180" w:rightFromText="180" w:vertAnchor="text" w:horzAnchor="margin" w:tblpXSpec="right" w:tblpY="447"/>
        <w:tblW w:w="4936" w:type="dxa"/>
        <w:tblLook w:val="04A0" w:firstRow="1" w:lastRow="0" w:firstColumn="1" w:lastColumn="0" w:noHBand="0" w:noVBand="1"/>
      </w:tblPr>
      <w:tblGrid>
        <w:gridCol w:w="4320"/>
        <w:gridCol w:w="616"/>
      </w:tblGrid>
      <w:tr w:rsidR="003D6BCB" w:rsidRPr="00872309" w:rsidTr="007D2FF6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CB" w:rsidRPr="00872309" w:rsidRDefault="003D6BCB" w:rsidP="007D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</w:pPr>
            <w:r w:rsidRPr="00872309"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  <w:t>Normāla darba laika stunda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CB" w:rsidRPr="00872309" w:rsidRDefault="003D6BCB" w:rsidP="007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</w:pPr>
            <w:r w:rsidRPr="00872309"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  <w:t>1994</w:t>
            </w:r>
          </w:p>
        </w:tc>
      </w:tr>
      <w:tr w:rsidR="003D6BCB" w:rsidRPr="00872309" w:rsidTr="007D2FF6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CB" w:rsidRPr="00872309" w:rsidRDefault="003D6BCB" w:rsidP="007D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</w:pPr>
            <w:r w:rsidRPr="00872309"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  <w:t>Faktiskās stunda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CB" w:rsidRPr="00872309" w:rsidRDefault="003D6BCB" w:rsidP="007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</w:pPr>
            <w:r w:rsidRPr="00872309"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  <w:t>2196</w:t>
            </w:r>
          </w:p>
        </w:tc>
      </w:tr>
      <w:tr w:rsidR="003D6BCB" w:rsidRPr="00872309" w:rsidTr="007D2FF6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CB" w:rsidRPr="00872309" w:rsidRDefault="003D6BCB" w:rsidP="007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</w:pPr>
            <w:r w:rsidRPr="00872309"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  <w:t>t.sk. virsstunda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CB" w:rsidRPr="00872309" w:rsidRDefault="003D6BCB" w:rsidP="007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</w:pPr>
            <w:r w:rsidRPr="00872309"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  <w:t>202</w:t>
            </w:r>
          </w:p>
        </w:tc>
      </w:tr>
      <w:tr w:rsidR="003D6BCB" w:rsidRPr="00872309" w:rsidTr="007D2FF6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CB" w:rsidRPr="00872309" w:rsidRDefault="003D6BCB" w:rsidP="007D2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</w:pPr>
            <w:r w:rsidRPr="00872309"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  <w:t>pasīv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CB" w:rsidRPr="00872309" w:rsidRDefault="003D6BCB" w:rsidP="007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</w:pPr>
            <w:r w:rsidRPr="00872309"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  <w:t>202</w:t>
            </w:r>
          </w:p>
        </w:tc>
      </w:tr>
      <w:tr w:rsidR="003D6BCB" w:rsidRPr="00872309" w:rsidTr="007D2FF6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CB" w:rsidRPr="00872309" w:rsidRDefault="003D6BCB" w:rsidP="007D2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</w:pPr>
            <w:r w:rsidRPr="00872309"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  <w:t>aktīv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CB" w:rsidRPr="00872309" w:rsidRDefault="003D6BCB" w:rsidP="007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</w:pPr>
            <w:r w:rsidRPr="00872309">
              <w:rPr>
                <w:rFonts w:ascii="Times New Roman" w:eastAsia="Times New Roman" w:hAnsi="Times New Roman" w:cs="Times New Roman"/>
                <w:sz w:val="16"/>
                <w:szCs w:val="20"/>
                <w:lang w:eastAsia="lv-LV"/>
              </w:rPr>
              <w:t>0,0</w:t>
            </w:r>
          </w:p>
        </w:tc>
      </w:tr>
    </w:tbl>
    <w:p w:rsidR="003D6BCB" w:rsidRPr="00872309" w:rsidRDefault="00C8435F" w:rsidP="00C8435F">
      <w:pPr>
        <w:spacing w:after="0"/>
        <w:contextualSpacing/>
        <w:rPr>
          <w:rFonts w:ascii="Times New Roman" w:hAnsi="Times New Roman" w:cs="Times New Roman"/>
          <w:sz w:val="16"/>
          <w:szCs w:val="24"/>
        </w:rPr>
      </w:pPr>
      <w:r w:rsidRPr="00C8435F">
        <w:rPr>
          <w:rFonts w:ascii="Times New Roman" w:hAnsi="Times New Roman" w:cs="Times New Roman"/>
          <w:sz w:val="24"/>
          <w:szCs w:val="24"/>
        </w:rPr>
        <w:t>Pieņēmumi, kas balstīti uz statistikas datiem:</w:t>
      </w:r>
    </w:p>
    <w:tbl>
      <w:tblPr>
        <w:tblpPr w:leftFromText="180" w:rightFromText="180" w:vertAnchor="text" w:horzAnchor="page" w:tblpX="1967" w:tblpY="399"/>
        <w:tblW w:w="4080" w:type="dxa"/>
        <w:tblLook w:val="04A0" w:firstRow="1" w:lastRow="0" w:firstColumn="1" w:lastColumn="0" w:noHBand="0" w:noVBand="1"/>
      </w:tblPr>
      <w:tblGrid>
        <w:gridCol w:w="4080"/>
      </w:tblGrid>
      <w:tr w:rsidR="00C8435F" w:rsidRPr="00FF5486" w:rsidTr="00E049EA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35F" w:rsidRPr="00FF5486" w:rsidRDefault="00C8435F" w:rsidP="00C8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FF5486">
              <w:rPr>
                <w:rFonts w:ascii="Times New Roman" w:hAnsi="Times New Roman" w:cs="Times New Roman"/>
                <w:sz w:val="16"/>
                <w:szCs w:val="16"/>
              </w:rPr>
              <w:t>Amatpersonai piešķirts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F5486">
              <w:rPr>
                <w:rFonts w:ascii="Times New Roman" w:hAnsi="Times New Roman" w:cs="Times New Roman"/>
                <w:sz w:val="16"/>
                <w:szCs w:val="16"/>
              </w:rPr>
              <w:t xml:space="preserve"> kalendārās dienas atvaļinājums</w:t>
            </w:r>
          </w:p>
        </w:tc>
      </w:tr>
      <w:tr w:rsidR="00C8435F" w:rsidRPr="00FF5486" w:rsidTr="00E049EA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35F" w:rsidRPr="00FF5486" w:rsidRDefault="00C8435F" w:rsidP="00C8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FF5486">
              <w:rPr>
                <w:rFonts w:ascii="Times New Roman" w:hAnsi="Times New Roman" w:cs="Times New Roman"/>
                <w:sz w:val="16"/>
                <w:szCs w:val="16"/>
              </w:rPr>
              <w:t xml:space="preserve">Darba nespēja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F5486">
              <w:rPr>
                <w:rFonts w:ascii="Times New Roman" w:hAnsi="Times New Roman" w:cs="Times New Roman"/>
                <w:sz w:val="16"/>
                <w:szCs w:val="16"/>
              </w:rPr>
              <w:t xml:space="preserve"> dienas</w:t>
            </w:r>
          </w:p>
        </w:tc>
      </w:tr>
      <w:tr w:rsidR="00C8435F" w:rsidRPr="00FF5486" w:rsidTr="00E049EA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35F" w:rsidRPr="00FF5486" w:rsidRDefault="00C8435F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7D2FF6">
              <w:rPr>
                <w:rFonts w:ascii="Times New Roman" w:hAnsi="Times New Roman" w:cs="Times New Roman"/>
                <w:sz w:val="16"/>
                <w:szCs w:val="24"/>
              </w:rPr>
              <w:t>2 kalendārās dienas (katrā 4 stundas) - amatpersona kārto fiziskās sagatavotības normatīvus (vai apmācības)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ab/>
            </w:r>
          </w:p>
        </w:tc>
      </w:tr>
      <w:tr w:rsidR="00C8435F" w:rsidRPr="00FF5486" w:rsidTr="00E049EA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35F" w:rsidRPr="00FF5486" w:rsidRDefault="00C8435F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aisnotā prombū</w:t>
            </w:r>
            <w:r w:rsidRPr="00FF5486">
              <w:rPr>
                <w:rFonts w:ascii="Times New Roman" w:hAnsi="Times New Roman" w:cs="Times New Roman"/>
                <w:sz w:val="16"/>
                <w:szCs w:val="16"/>
              </w:rPr>
              <w:t>tne (CMEK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4 stundas)</w:t>
            </w:r>
            <w:r w:rsidRPr="00FF5486">
              <w:rPr>
                <w:rFonts w:ascii="Times New Roman" w:hAnsi="Times New Roman" w:cs="Times New Roman"/>
                <w:sz w:val="16"/>
                <w:szCs w:val="16"/>
              </w:rPr>
              <w:t xml:space="preserve"> - 1 diena</w:t>
            </w:r>
          </w:p>
        </w:tc>
      </w:tr>
      <w:tr w:rsidR="00C8435F" w:rsidRPr="00D0688D" w:rsidTr="00E049EA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35F" w:rsidRPr="00D0688D" w:rsidRDefault="00C8435F" w:rsidP="00E049EA">
            <w:pPr>
              <w:tabs>
                <w:tab w:val="left" w:pos="6486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pā</w:t>
            </w:r>
            <w:r w:rsidRPr="007D2FF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katrai amatpersonai vidēji gadā 45 prombūtnes dienas</w:t>
            </w:r>
          </w:p>
        </w:tc>
      </w:tr>
    </w:tbl>
    <w:p w:rsidR="00A447A3" w:rsidRDefault="00A447A3" w:rsidP="00B4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A3" w:rsidRDefault="00A447A3" w:rsidP="00B4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804" w:rsidRDefault="00755804" w:rsidP="00B4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A3" w:rsidRDefault="00A447A3" w:rsidP="00B4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D52" w:rsidRDefault="00C51D52" w:rsidP="00B4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D52" w:rsidRPr="00EF0D62" w:rsidRDefault="00C51D52" w:rsidP="00B4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CC7" w:rsidRDefault="00D80CC7" w:rsidP="00EF0D62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C8435F" w:rsidRDefault="00C8435F" w:rsidP="00EF0D62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C8435F" w:rsidRDefault="00C8435F" w:rsidP="00EF0D62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C8435F" w:rsidRDefault="00C8435F" w:rsidP="00EF0D62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Ministrs                                                                          Rihards Kozlovskis</w:t>
      </w:r>
    </w:p>
    <w:p w:rsidR="00C8435F" w:rsidRDefault="00C8435F" w:rsidP="00EF0D62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C8435F" w:rsidRPr="00EF0D62" w:rsidRDefault="00C8435F" w:rsidP="00EF0D62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Vīza: valsts sekretāre                                                     Ilze Pētersone–Godmane</w:t>
      </w:r>
    </w:p>
    <w:p w:rsidR="00D80CC7" w:rsidRDefault="002515B7" w:rsidP="002515B7">
      <w:pPr>
        <w:pStyle w:val="naisf"/>
        <w:tabs>
          <w:tab w:val="left" w:pos="1176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D80CC7" w:rsidRDefault="00D80CC7" w:rsidP="00D80CC7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80CC7" w:rsidRDefault="00D80CC7" w:rsidP="00D80CC7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E5787B" w:rsidRDefault="00E5787B" w:rsidP="00D80CC7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80CC7" w:rsidRDefault="00D80CC7" w:rsidP="00D80CC7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80CC7" w:rsidRDefault="00D80CC7" w:rsidP="00D80CC7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B22C3" w:rsidRDefault="001B22C3" w:rsidP="00D80CC7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86A4D" w:rsidRPr="000F5EDB" w:rsidRDefault="00186A4D" w:rsidP="00186A4D">
      <w:pPr>
        <w:pStyle w:val="naisf"/>
        <w:spacing w:before="0" w:beforeAutospacing="0" w:after="0" w:afterAutospacing="0"/>
        <w:rPr>
          <w:sz w:val="20"/>
          <w:szCs w:val="20"/>
        </w:rPr>
      </w:pPr>
      <w:r w:rsidRPr="000F5EDB">
        <w:rPr>
          <w:sz w:val="20"/>
          <w:szCs w:val="20"/>
        </w:rPr>
        <w:fldChar w:fldCharType="begin"/>
      </w:r>
      <w:r w:rsidRPr="000F5EDB">
        <w:rPr>
          <w:sz w:val="20"/>
          <w:szCs w:val="20"/>
          <w:lang w:val="ru-RU"/>
        </w:rPr>
        <w:instrText xml:space="preserve"> TIME \@ "dd.MM.yyyy H:mm" </w:instrText>
      </w:r>
      <w:r w:rsidRPr="000F5EDB">
        <w:rPr>
          <w:sz w:val="20"/>
          <w:szCs w:val="20"/>
        </w:rPr>
        <w:fldChar w:fldCharType="separate"/>
      </w:r>
      <w:r w:rsidR="005708A1">
        <w:rPr>
          <w:noProof/>
          <w:sz w:val="20"/>
          <w:szCs w:val="20"/>
          <w:lang w:val="ru-RU"/>
        </w:rPr>
        <w:t>16.09.2016 10:59</w:t>
      </w:r>
      <w:r w:rsidRPr="000F5EDB">
        <w:rPr>
          <w:sz w:val="20"/>
          <w:szCs w:val="20"/>
        </w:rPr>
        <w:fldChar w:fldCharType="end"/>
      </w:r>
    </w:p>
    <w:p w:rsidR="00186A4D" w:rsidRDefault="00186A4D" w:rsidP="00186A4D">
      <w:pPr>
        <w:pStyle w:val="nais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CE42DA">
        <w:rPr>
          <w:rFonts w:eastAsiaTheme="minorHAnsi"/>
          <w:sz w:val="22"/>
          <w:szCs w:val="22"/>
          <w:lang w:eastAsia="en-US"/>
        </w:rPr>
        <w:fldChar w:fldCharType="begin"/>
      </w:r>
      <w:r w:rsidRPr="00CE42DA">
        <w:rPr>
          <w:rFonts w:eastAsiaTheme="minorHAnsi"/>
          <w:sz w:val="22"/>
          <w:szCs w:val="22"/>
          <w:lang w:eastAsia="en-US"/>
        </w:rPr>
        <w:instrText xml:space="preserve"> NUMWORDS   \* MERGEFORMAT </w:instrText>
      </w:r>
      <w:r w:rsidRPr="00CE42DA">
        <w:rPr>
          <w:rFonts w:eastAsiaTheme="minorHAnsi"/>
          <w:sz w:val="22"/>
          <w:szCs w:val="22"/>
          <w:lang w:eastAsia="en-US"/>
        </w:rPr>
        <w:fldChar w:fldCharType="separate"/>
      </w:r>
      <w:r w:rsidR="007E28BF">
        <w:rPr>
          <w:rFonts w:eastAsiaTheme="minorHAnsi"/>
          <w:noProof/>
          <w:sz w:val="22"/>
          <w:szCs w:val="22"/>
          <w:lang w:eastAsia="en-US"/>
        </w:rPr>
        <w:t>2968</w:t>
      </w:r>
      <w:r w:rsidRPr="00CE42DA">
        <w:rPr>
          <w:rFonts w:eastAsiaTheme="minorHAnsi"/>
          <w:sz w:val="22"/>
          <w:szCs w:val="22"/>
          <w:lang w:eastAsia="en-US"/>
        </w:rPr>
        <w:fldChar w:fldCharType="end"/>
      </w:r>
    </w:p>
    <w:p w:rsidR="00186A4D" w:rsidRDefault="00186A4D" w:rsidP="00186A4D">
      <w:pPr>
        <w:pStyle w:val="nais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.Ansone, 67075842</w:t>
      </w:r>
    </w:p>
    <w:p w:rsidR="00186A4D" w:rsidRDefault="004B3D12" w:rsidP="00186A4D">
      <w:pPr>
        <w:pStyle w:val="nais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hyperlink r:id="rId8" w:history="1">
        <w:r w:rsidR="00186A4D" w:rsidRPr="00927463">
          <w:rPr>
            <w:rStyle w:val="Hyperlink"/>
            <w:rFonts w:eastAsiaTheme="minorHAnsi"/>
            <w:sz w:val="22"/>
            <w:szCs w:val="22"/>
            <w:lang w:eastAsia="en-US"/>
          </w:rPr>
          <w:t>aiga.ansone@vugd.gov.lv</w:t>
        </w:r>
      </w:hyperlink>
      <w:r w:rsidR="00186A4D">
        <w:rPr>
          <w:rFonts w:eastAsiaTheme="minorHAnsi"/>
          <w:sz w:val="22"/>
          <w:szCs w:val="22"/>
          <w:lang w:eastAsia="en-US"/>
        </w:rPr>
        <w:t xml:space="preserve"> </w:t>
      </w:r>
    </w:p>
    <w:p w:rsidR="00186A4D" w:rsidRDefault="00186A4D" w:rsidP="00186A4D">
      <w:pPr>
        <w:pStyle w:val="nais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.Maliseva, 67290267</w:t>
      </w:r>
    </w:p>
    <w:p w:rsidR="00186A4D" w:rsidRDefault="004B3D12" w:rsidP="00186A4D">
      <w:pPr>
        <w:pStyle w:val="nais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hyperlink r:id="rId9" w:history="1">
        <w:r w:rsidR="00186A4D" w:rsidRPr="00927463">
          <w:rPr>
            <w:rStyle w:val="Hyperlink"/>
            <w:rFonts w:eastAsiaTheme="minorHAnsi"/>
            <w:sz w:val="22"/>
            <w:szCs w:val="22"/>
            <w:lang w:eastAsia="en-US"/>
          </w:rPr>
          <w:t>inesa.maliseva@ievp.gov.lv</w:t>
        </w:r>
      </w:hyperlink>
      <w:r w:rsidR="00186A4D">
        <w:rPr>
          <w:rFonts w:eastAsiaTheme="minorHAnsi"/>
          <w:sz w:val="22"/>
          <w:szCs w:val="22"/>
          <w:lang w:eastAsia="en-US"/>
        </w:rPr>
        <w:t xml:space="preserve"> </w:t>
      </w:r>
    </w:p>
    <w:p w:rsidR="00186A4D" w:rsidRDefault="00186A4D" w:rsidP="00186A4D">
      <w:pPr>
        <w:pStyle w:val="nais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.Ābele,</w:t>
      </w:r>
      <w:r w:rsidRPr="0087527B">
        <w:rPr>
          <w:sz w:val="20"/>
          <w:szCs w:val="20"/>
        </w:rPr>
        <w:t xml:space="preserve"> </w:t>
      </w:r>
      <w:r>
        <w:rPr>
          <w:sz w:val="20"/>
          <w:szCs w:val="20"/>
        </w:rPr>
        <w:t>67075672</w:t>
      </w:r>
    </w:p>
    <w:p w:rsidR="00186A4D" w:rsidRDefault="004B3D12" w:rsidP="00186A4D">
      <w:pPr>
        <w:pStyle w:val="nais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hyperlink r:id="rId10" w:history="1">
        <w:r w:rsidR="00186A4D" w:rsidRPr="00927463">
          <w:rPr>
            <w:rStyle w:val="Hyperlink"/>
            <w:rFonts w:eastAsiaTheme="minorHAnsi"/>
            <w:sz w:val="22"/>
            <w:szCs w:val="22"/>
            <w:lang w:eastAsia="en-US"/>
          </w:rPr>
          <w:t>Raivis.abele@rs.gov.lv</w:t>
        </w:r>
      </w:hyperlink>
      <w:r w:rsidR="00186A4D">
        <w:rPr>
          <w:rFonts w:eastAsiaTheme="minorHAnsi"/>
          <w:sz w:val="22"/>
          <w:szCs w:val="22"/>
          <w:lang w:eastAsia="en-US"/>
        </w:rPr>
        <w:t xml:space="preserve"> </w:t>
      </w:r>
    </w:p>
    <w:p w:rsidR="00186A4D" w:rsidRDefault="00186A4D" w:rsidP="00186A4D">
      <w:pPr>
        <w:pStyle w:val="nais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.Strode, 67219602,</w:t>
      </w:r>
    </w:p>
    <w:p w:rsidR="00CE42DA" w:rsidRPr="007D2FF6" w:rsidRDefault="004B3D12" w:rsidP="00755804">
      <w:pPr>
        <w:pStyle w:val="nais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hyperlink r:id="rId11" w:history="1">
        <w:r w:rsidR="00186A4D" w:rsidRPr="00927463">
          <w:rPr>
            <w:rStyle w:val="Hyperlink"/>
            <w:rFonts w:eastAsiaTheme="minorHAnsi"/>
            <w:sz w:val="22"/>
            <w:szCs w:val="22"/>
            <w:lang w:eastAsia="en-US"/>
          </w:rPr>
          <w:t>alda.strode@iem.gov.lv</w:t>
        </w:r>
      </w:hyperlink>
    </w:p>
    <w:sectPr w:rsidR="00CE42DA" w:rsidRPr="007D2FF6" w:rsidSect="00130DC2">
      <w:headerReference w:type="default" r:id="rId12"/>
      <w:footerReference w:type="default" r:id="rId13"/>
      <w:footerReference w:type="first" r:id="rId14"/>
      <w:pgSz w:w="16838" w:h="11906" w:orient="landscape"/>
      <w:pgMar w:top="1440" w:right="96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12" w:rsidRDefault="004B3D12" w:rsidP="00086D81">
      <w:pPr>
        <w:spacing w:after="0" w:line="240" w:lineRule="auto"/>
      </w:pPr>
      <w:r>
        <w:separator/>
      </w:r>
    </w:p>
  </w:endnote>
  <w:endnote w:type="continuationSeparator" w:id="0">
    <w:p w:rsidR="004B3D12" w:rsidRDefault="004B3D12" w:rsidP="0008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88D" w:rsidRPr="00130DC2" w:rsidRDefault="00D0688D" w:rsidP="00130DC2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926AD6">
      <w:rPr>
        <w:rFonts w:ascii="Times New Roman" w:hAnsi="Times New Roman" w:cs="Times New Roman"/>
        <w:sz w:val="18"/>
        <w:szCs w:val="18"/>
      </w:rPr>
      <w:t>IEM</w:t>
    </w:r>
    <w:r>
      <w:rPr>
        <w:rFonts w:ascii="Times New Roman" w:hAnsi="Times New Roman" w:cs="Times New Roman"/>
        <w:sz w:val="18"/>
        <w:szCs w:val="18"/>
      </w:rPr>
      <w:t>Anot</w:t>
    </w:r>
    <w:r w:rsidRPr="00926AD6">
      <w:rPr>
        <w:rFonts w:ascii="Times New Roman" w:hAnsi="Times New Roman" w:cs="Times New Roman"/>
        <w:sz w:val="18"/>
        <w:szCs w:val="18"/>
      </w:rPr>
      <w:t>p</w:t>
    </w:r>
    <w:r>
      <w:rPr>
        <w:rFonts w:ascii="Times New Roman" w:hAnsi="Times New Roman" w:cs="Times New Roman"/>
        <w:sz w:val="18"/>
        <w:szCs w:val="18"/>
      </w:rPr>
      <w:t>1</w:t>
    </w:r>
    <w:r w:rsidRPr="00926AD6">
      <w:rPr>
        <w:rFonts w:ascii="Times New Roman" w:hAnsi="Times New Roman" w:cs="Times New Roman"/>
        <w:sz w:val="18"/>
        <w:szCs w:val="18"/>
      </w:rPr>
      <w:t>_</w:t>
    </w:r>
    <w:r>
      <w:rPr>
        <w:rFonts w:ascii="Times New Roman" w:hAnsi="Times New Roman" w:cs="Times New Roman"/>
        <w:sz w:val="18"/>
        <w:szCs w:val="18"/>
      </w:rPr>
      <w:t>1</w:t>
    </w:r>
    <w:r w:rsidR="002515B7"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>09</w:t>
    </w:r>
    <w:r w:rsidRPr="00926AD6">
      <w:rPr>
        <w:rFonts w:ascii="Times New Roman" w:hAnsi="Times New Roman" w:cs="Times New Roman"/>
        <w:sz w:val="18"/>
        <w:szCs w:val="18"/>
      </w:rPr>
      <w:t>16_</w:t>
    </w:r>
    <w:r>
      <w:rPr>
        <w:rFonts w:ascii="Times New Roman" w:hAnsi="Times New Roman" w:cs="Times New Roman"/>
        <w:sz w:val="18"/>
        <w:szCs w:val="18"/>
      </w:rPr>
      <w:t>AL</w:t>
    </w:r>
    <w:r w:rsidRPr="00926AD6">
      <w:rPr>
        <w:rFonts w:ascii="Times New Roman" w:hAnsi="Times New Roman" w:cs="Times New Roman"/>
        <w:sz w:val="18"/>
        <w:szCs w:val="18"/>
      </w:rPr>
      <w:t xml:space="preserve">; </w:t>
    </w:r>
    <w:r w:rsidRPr="006A7F3B">
      <w:rPr>
        <w:rFonts w:ascii="Times New Roman" w:hAnsi="Times New Roman" w:cs="Times New Roman"/>
        <w:sz w:val="18"/>
        <w:szCs w:val="18"/>
      </w:rPr>
      <w:t xml:space="preserve">1.pielikums likumprojekta “Grozījums Valsts un pašvaldību institūciju amatpersonu un darbinieku atlīdzības likumā” sākotnējās </w:t>
    </w:r>
    <w:r w:rsidR="00130DC2">
      <w:rPr>
        <w:rFonts w:ascii="Times New Roman" w:hAnsi="Times New Roman" w:cs="Times New Roman"/>
        <w:sz w:val="18"/>
        <w:szCs w:val="18"/>
      </w:rPr>
      <w:t>ietekme</w:t>
    </w:r>
    <w:r w:rsidRPr="006A7F3B">
      <w:rPr>
        <w:rFonts w:ascii="Times New Roman" w:hAnsi="Times New Roman" w:cs="Times New Roman"/>
        <w:sz w:val="18"/>
        <w:szCs w:val="18"/>
      </w:rPr>
      <w:t>s nov</w:t>
    </w:r>
    <w:r w:rsidR="00130DC2">
      <w:rPr>
        <w:rFonts w:ascii="Times New Roman" w:hAnsi="Times New Roman" w:cs="Times New Roman"/>
        <w:sz w:val="18"/>
        <w:szCs w:val="18"/>
      </w:rPr>
      <w:t>ērtējuma ziņojumam (anotācijai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88D" w:rsidRPr="00130DC2" w:rsidRDefault="00D0688D" w:rsidP="00130DC2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926AD6">
      <w:rPr>
        <w:rFonts w:ascii="Times New Roman" w:hAnsi="Times New Roman" w:cs="Times New Roman"/>
        <w:sz w:val="18"/>
        <w:szCs w:val="18"/>
      </w:rPr>
      <w:t>IEM</w:t>
    </w:r>
    <w:r>
      <w:rPr>
        <w:rFonts w:ascii="Times New Roman" w:hAnsi="Times New Roman" w:cs="Times New Roman"/>
        <w:sz w:val="18"/>
        <w:szCs w:val="18"/>
      </w:rPr>
      <w:t>Anot</w:t>
    </w:r>
    <w:r w:rsidRPr="00926AD6">
      <w:rPr>
        <w:rFonts w:ascii="Times New Roman" w:hAnsi="Times New Roman" w:cs="Times New Roman"/>
        <w:sz w:val="18"/>
        <w:szCs w:val="18"/>
      </w:rPr>
      <w:t>p</w:t>
    </w:r>
    <w:r>
      <w:rPr>
        <w:rFonts w:ascii="Times New Roman" w:hAnsi="Times New Roman" w:cs="Times New Roman"/>
        <w:sz w:val="18"/>
        <w:szCs w:val="18"/>
      </w:rPr>
      <w:t>1</w:t>
    </w:r>
    <w:r w:rsidRPr="00926AD6">
      <w:rPr>
        <w:rFonts w:ascii="Times New Roman" w:hAnsi="Times New Roman" w:cs="Times New Roman"/>
        <w:sz w:val="18"/>
        <w:szCs w:val="18"/>
      </w:rPr>
      <w:t>_</w:t>
    </w:r>
    <w:r>
      <w:rPr>
        <w:rFonts w:ascii="Times New Roman" w:hAnsi="Times New Roman" w:cs="Times New Roman"/>
        <w:sz w:val="18"/>
        <w:szCs w:val="18"/>
      </w:rPr>
      <w:t>1</w:t>
    </w:r>
    <w:r w:rsidR="002515B7"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>09</w:t>
    </w:r>
    <w:r w:rsidRPr="00926AD6">
      <w:rPr>
        <w:rFonts w:ascii="Times New Roman" w:hAnsi="Times New Roman" w:cs="Times New Roman"/>
        <w:sz w:val="18"/>
        <w:szCs w:val="18"/>
      </w:rPr>
      <w:t>16_</w:t>
    </w:r>
    <w:r>
      <w:rPr>
        <w:rFonts w:ascii="Times New Roman" w:hAnsi="Times New Roman" w:cs="Times New Roman"/>
        <w:sz w:val="18"/>
        <w:szCs w:val="18"/>
      </w:rPr>
      <w:t>AL</w:t>
    </w:r>
    <w:r w:rsidRPr="00926AD6">
      <w:rPr>
        <w:rFonts w:ascii="Times New Roman" w:hAnsi="Times New Roman" w:cs="Times New Roman"/>
        <w:sz w:val="18"/>
        <w:szCs w:val="18"/>
      </w:rPr>
      <w:t xml:space="preserve">; </w:t>
    </w:r>
    <w:r>
      <w:rPr>
        <w:rFonts w:ascii="Times New Roman" w:hAnsi="Times New Roman" w:cs="Times New Roman"/>
        <w:sz w:val="18"/>
        <w:szCs w:val="18"/>
      </w:rPr>
      <w:t>1.pielikums</w:t>
    </w:r>
    <w:r w:rsidRPr="00960341">
      <w:rPr>
        <w:rFonts w:ascii="Times New Roman" w:hAnsi="Times New Roman" w:cs="Times New Roman"/>
      </w:rPr>
      <w:t xml:space="preserve"> </w:t>
    </w:r>
    <w:r w:rsidRPr="00960341">
      <w:rPr>
        <w:rFonts w:ascii="Times New Roman" w:hAnsi="Times New Roman" w:cs="Times New Roman"/>
        <w:sz w:val="18"/>
        <w:szCs w:val="18"/>
      </w:rPr>
      <w:t>likumprojekta “Grozījums Valsts un pašvaldību institūciju amatpersonu un darbinieku atlīd</w:t>
    </w:r>
    <w:r w:rsidR="00130DC2">
      <w:rPr>
        <w:rFonts w:ascii="Times New Roman" w:hAnsi="Times New Roman" w:cs="Times New Roman"/>
        <w:sz w:val="18"/>
        <w:szCs w:val="18"/>
      </w:rPr>
      <w:t>zības likumā” sākotnējās ietekme</w:t>
    </w:r>
    <w:r w:rsidRPr="00960341">
      <w:rPr>
        <w:rFonts w:ascii="Times New Roman" w:hAnsi="Times New Roman" w:cs="Times New Roman"/>
        <w:sz w:val="18"/>
        <w:szCs w:val="18"/>
      </w:rPr>
      <w:t>s nov</w:t>
    </w:r>
    <w:r w:rsidR="00130DC2">
      <w:rPr>
        <w:rFonts w:ascii="Times New Roman" w:hAnsi="Times New Roman" w:cs="Times New Roman"/>
        <w:sz w:val="18"/>
        <w:szCs w:val="18"/>
      </w:rPr>
      <w:t>ērtējuma ziņojumam (anotācij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12" w:rsidRDefault="004B3D12" w:rsidP="00086D81">
      <w:pPr>
        <w:spacing w:after="0" w:line="240" w:lineRule="auto"/>
      </w:pPr>
      <w:r>
        <w:separator/>
      </w:r>
    </w:p>
  </w:footnote>
  <w:footnote w:type="continuationSeparator" w:id="0">
    <w:p w:rsidR="004B3D12" w:rsidRDefault="004B3D12" w:rsidP="0008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213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0688D" w:rsidRPr="002423AA" w:rsidRDefault="00D0688D">
        <w:pPr>
          <w:pStyle w:val="Header"/>
          <w:jc w:val="center"/>
          <w:rPr>
            <w:rFonts w:ascii="Times New Roman" w:hAnsi="Times New Roman" w:cs="Times New Roman"/>
          </w:rPr>
        </w:pPr>
        <w:r w:rsidRPr="002423AA">
          <w:rPr>
            <w:rFonts w:ascii="Times New Roman" w:hAnsi="Times New Roman" w:cs="Times New Roman"/>
          </w:rPr>
          <w:fldChar w:fldCharType="begin"/>
        </w:r>
        <w:r w:rsidRPr="002423AA">
          <w:rPr>
            <w:rFonts w:ascii="Times New Roman" w:hAnsi="Times New Roman" w:cs="Times New Roman"/>
          </w:rPr>
          <w:instrText xml:space="preserve"> PAGE   \* MERGEFORMAT </w:instrText>
        </w:r>
        <w:r w:rsidRPr="002423AA">
          <w:rPr>
            <w:rFonts w:ascii="Times New Roman" w:hAnsi="Times New Roman" w:cs="Times New Roman"/>
          </w:rPr>
          <w:fldChar w:fldCharType="separate"/>
        </w:r>
        <w:r w:rsidR="005708A1">
          <w:rPr>
            <w:rFonts w:ascii="Times New Roman" w:hAnsi="Times New Roman" w:cs="Times New Roman"/>
            <w:noProof/>
          </w:rPr>
          <w:t>2</w:t>
        </w:r>
        <w:r w:rsidRPr="002423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0688D" w:rsidRDefault="00D06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67B15"/>
    <w:multiLevelType w:val="hybridMultilevel"/>
    <w:tmpl w:val="D86AD602"/>
    <w:lvl w:ilvl="0" w:tplc="AACE3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C7"/>
    <w:rsid w:val="000278CA"/>
    <w:rsid w:val="0003251C"/>
    <w:rsid w:val="0006415E"/>
    <w:rsid w:val="0007147C"/>
    <w:rsid w:val="00086D81"/>
    <w:rsid w:val="000944FF"/>
    <w:rsid w:val="000E4535"/>
    <w:rsid w:val="000F69B3"/>
    <w:rsid w:val="00102A3D"/>
    <w:rsid w:val="001050B2"/>
    <w:rsid w:val="00130DC2"/>
    <w:rsid w:val="0013295E"/>
    <w:rsid w:val="00141251"/>
    <w:rsid w:val="001423BE"/>
    <w:rsid w:val="00154486"/>
    <w:rsid w:val="00154774"/>
    <w:rsid w:val="00172C19"/>
    <w:rsid w:val="00186A4D"/>
    <w:rsid w:val="00196186"/>
    <w:rsid w:val="001A1FA7"/>
    <w:rsid w:val="001A5D07"/>
    <w:rsid w:val="001B22C3"/>
    <w:rsid w:val="001E5283"/>
    <w:rsid w:val="001F5500"/>
    <w:rsid w:val="00201191"/>
    <w:rsid w:val="00212CF9"/>
    <w:rsid w:val="00215068"/>
    <w:rsid w:val="002329F4"/>
    <w:rsid w:val="002423AA"/>
    <w:rsid w:val="0024363C"/>
    <w:rsid w:val="0025084E"/>
    <w:rsid w:val="002515B7"/>
    <w:rsid w:val="00281FAB"/>
    <w:rsid w:val="002A7547"/>
    <w:rsid w:val="002B4A37"/>
    <w:rsid w:val="002B4DEC"/>
    <w:rsid w:val="002C2AE5"/>
    <w:rsid w:val="002C6C21"/>
    <w:rsid w:val="002D4AB9"/>
    <w:rsid w:val="002D689E"/>
    <w:rsid w:val="002F0F57"/>
    <w:rsid w:val="00304A46"/>
    <w:rsid w:val="00304E09"/>
    <w:rsid w:val="0031543B"/>
    <w:rsid w:val="00321013"/>
    <w:rsid w:val="00343EE1"/>
    <w:rsid w:val="003611DA"/>
    <w:rsid w:val="0037025E"/>
    <w:rsid w:val="00375846"/>
    <w:rsid w:val="003D6BCB"/>
    <w:rsid w:val="004210EA"/>
    <w:rsid w:val="0042521B"/>
    <w:rsid w:val="004508ED"/>
    <w:rsid w:val="004554E8"/>
    <w:rsid w:val="00466DEA"/>
    <w:rsid w:val="00472558"/>
    <w:rsid w:val="00494B8E"/>
    <w:rsid w:val="004A1205"/>
    <w:rsid w:val="004A1D02"/>
    <w:rsid w:val="004B3D12"/>
    <w:rsid w:val="004B6680"/>
    <w:rsid w:val="004B79DA"/>
    <w:rsid w:val="004F1979"/>
    <w:rsid w:val="0053125A"/>
    <w:rsid w:val="00534E90"/>
    <w:rsid w:val="00563079"/>
    <w:rsid w:val="005708A1"/>
    <w:rsid w:val="00585450"/>
    <w:rsid w:val="00595A31"/>
    <w:rsid w:val="005C1FF1"/>
    <w:rsid w:val="005E0AE1"/>
    <w:rsid w:val="005E2202"/>
    <w:rsid w:val="005E389D"/>
    <w:rsid w:val="005F3996"/>
    <w:rsid w:val="005F4394"/>
    <w:rsid w:val="005F489E"/>
    <w:rsid w:val="005F6B82"/>
    <w:rsid w:val="005F71FA"/>
    <w:rsid w:val="006560C7"/>
    <w:rsid w:val="00671F22"/>
    <w:rsid w:val="0068374B"/>
    <w:rsid w:val="006843AB"/>
    <w:rsid w:val="006A7F3B"/>
    <w:rsid w:val="006D43DD"/>
    <w:rsid w:val="006E04A6"/>
    <w:rsid w:val="006F2018"/>
    <w:rsid w:val="00706004"/>
    <w:rsid w:val="0071065A"/>
    <w:rsid w:val="007312DB"/>
    <w:rsid w:val="007375EA"/>
    <w:rsid w:val="0075322B"/>
    <w:rsid w:val="00753DAE"/>
    <w:rsid w:val="0075441B"/>
    <w:rsid w:val="00754E87"/>
    <w:rsid w:val="00755804"/>
    <w:rsid w:val="007B168D"/>
    <w:rsid w:val="007B1BB8"/>
    <w:rsid w:val="007D2FF6"/>
    <w:rsid w:val="007D3EBD"/>
    <w:rsid w:val="007E28BF"/>
    <w:rsid w:val="007F31F7"/>
    <w:rsid w:val="00860582"/>
    <w:rsid w:val="00862980"/>
    <w:rsid w:val="00893713"/>
    <w:rsid w:val="00896AF7"/>
    <w:rsid w:val="008B1446"/>
    <w:rsid w:val="008B532F"/>
    <w:rsid w:val="008C0F2F"/>
    <w:rsid w:val="008F3D2D"/>
    <w:rsid w:val="008F7A9A"/>
    <w:rsid w:val="00901875"/>
    <w:rsid w:val="009139F5"/>
    <w:rsid w:val="00926AD6"/>
    <w:rsid w:val="00932813"/>
    <w:rsid w:val="00936038"/>
    <w:rsid w:val="00960218"/>
    <w:rsid w:val="00960341"/>
    <w:rsid w:val="00976FC9"/>
    <w:rsid w:val="009B5029"/>
    <w:rsid w:val="00A013DA"/>
    <w:rsid w:val="00A33DCE"/>
    <w:rsid w:val="00A447A3"/>
    <w:rsid w:val="00A5258F"/>
    <w:rsid w:val="00A63059"/>
    <w:rsid w:val="00A9009C"/>
    <w:rsid w:val="00A918C1"/>
    <w:rsid w:val="00A93C90"/>
    <w:rsid w:val="00A9647E"/>
    <w:rsid w:val="00AA4CCC"/>
    <w:rsid w:val="00AE2201"/>
    <w:rsid w:val="00B06C1D"/>
    <w:rsid w:val="00B30207"/>
    <w:rsid w:val="00B40403"/>
    <w:rsid w:val="00B41DDC"/>
    <w:rsid w:val="00B623AD"/>
    <w:rsid w:val="00B8234D"/>
    <w:rsid w:val="00B85ED1"/>
    <w:rsid w:val="00B94C47"/>
    <w:rsid w:val="00BA14DB"/>
    <w:rsid w:val="00BA70D6"/>
    <w:rsid w:val="00BB430B"/>
    <w:rsid w:val="00BB4DEE"/>
    <w:rsid w:val="00BB5843"/>
    <w:rsid w:val="00BC3A05"/>
    <w:rsid w:val="00BC7B46"/>
    <w:rsid w:val="00BD411F"/>
    <w:rsid w:val="00BE223A"/>
    <w:rsid w:val="00C251F9"/>
    <w:rsid w:val="00C51D52"/>
    <w:rsid w:val="00C70460"/>
    <w:rsid w:val="00C721D7"/>
    <w:rsid w:val="00C753FE"/>
    <w:rsid w:val="00C761FB"/>
    <w:rsid w:val="00C8435F"/>
    <w:rsid w:val="00CA542A"/>
    <w:rsid w:val="00CC05F8"/>
    <w:rsid w:val="00CC57EB"/>
    <w:rsid w:val="00CE42DA"/>
    <w:rsid w:val="00D0688D"/>
    <w:rsid w:val="00D07B00"/>
    <w:rsid w:val="00D12A65"/>
    <w:rsid w:val="00D23720"/>
    <w:rsid w:val="00D51DDF"/>
    <w:rsid w:val="00D61B4A"/>
    <w:rsid w:val="00D67432"/>
    <w:rsid w:val="00D80CC7"/>
    <w:rsid w:val="00D95C36"/>
    <w:rsid w:val="00DB2518"/>
    <w:rsid w:val="00DB3A43"/>
    <w:rsid w:val="00DB7669"/>
    <w:rsid w:val="00DE562D"/>
    <w:rsid w:val="00E13923"/>
    <w:rsid w:val="00E15334"/>
    <w:rsid w:val="00E2215A"/>
    <w:rsid w:val="00E2277B"/>
    <w:rsid w:val="00E265F6"/>
    <w:rsid w:val="00E347D5"/>
    <w:rsid w:val="00E5787B"/>
    <w:rsid w:val="00E64B71"/>
    <w:rsid w:val="00E650F5"/>
    <w:rsid w:val="00E847D2"/>
    <w:rsid w:val="00E8577A"/>
    <w:rsid w:val="00E85C6D"/>
    <w:rsid w:val="00E85CC5"/>
    <w:rsid w:val="00EA082B"/>
    <w:rsid w:val="00EA2860"/>
    <w:rsid w:val="00EA3C6D"/>
    <w:rsid w:val="00EF0D62"/>
    <w:rsid w:val="00F05B66"/>
    <w:rsid w:val="00F062EC"/>
    <w:rsid w:val="00F1281C"/>
    <w:rsid w:val="00F13A1D"/>
    <w:rsid w:val="00F3455A"/>
    <w:rsid w:val="00F46A99"/>
    <w:rsid w:val="00F75CD9"/>
    <w:rsid w:val="00F84779"/>
    <w:rsid w:val="00F948F2"/>
    <w:rsid w:val="00FD34AC"/>
    <w:rsid w:val="00FD6364"/>
    <w:rsid w:val="00FD6ED8"/>
    <w:rsid w:val="00FD72CC"/>
    <w:rsid w:val="00FE0E2E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7B031F-3A55-48BD-B878-A6CBD72B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D81"/>
  </w:style>
  <w:style w:type="paragraph" w:styleId="Footer">
    <w:name w:val="footer"/>
    <w:basedOn w:val="Normal"/>
    <w:link w:val="FooterChar"/>
    <w:uiPriority w:val="99"/>
    <w:unhideWhenUsed/>
    <w:rsid w:val="00086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D81"/>
  </w:style>
  <w:style w:type="paragraph" w:customStyle="1" w:styleId="naisf">
    <w:name w:val="naisf"/>
    <w:basedOn w:val="Normal"/>
    <w:rsid w:val="00D8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80CC7"/>
    <w:rPr>
      <w:color w:val="0000FF" w:themeColor="hyperlink"/>
      <w:u w:val="single"/>
    </w:rPr>
  </w:style>
  <w:style w:type="character" w:customStyle="1" w:styleId="tvhtml">
    <w:name w:val="tv_html"/>
    <w:basedOn w:val="DefaultParagraphFont"/>
    <w:rsid w:val="00DB7669"/>
  </w:style>
  <w:style w:type="paragraph" w:styleId="Revision">
    <w:name w:val="Revision"/>
    <w:hidden/>
    <w:uiPriority w:val="99"/>
    <w:semiHidden/>
    <w:rsid w:val="00F062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4A4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455A"/>
    <w:rPr>
      <w:color w:val="800080"/>
      <w:u w:val="single"/>
    </w:rPr>
  </w:style>
  <w:style w:type="paragraph" w:customStyle="1" w:styleId="xl66">
    <w:name w:val="xl66"/>
    <w:basedOn w:val="Normal"/>
    <w:rsid w:val="00F345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Normal"/>
    <w:rsid w:val="00F3455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69">
    <w:name w:val="xl69"/>
    <w:basedOn w:val="Normal"/>
    <w:rsid w:val="00F3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0">
    <w:name w:val="xl70"/>
    <w:basedOn w:val="Normal"/>
    <w:rsid w:val="00F3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1">
    <w:name w:val="xl71"/>
    <w:basedOn w:val="Normal"/>
    <w:rsid w:val="00F345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2">
    <w:name w:val="xl72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3">
    <w:name w:val="xl73"/>
    <w:basedOn w:val="Normal"/>
    <w:rsid w:val="00F34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4">
    <w:name w:val="xl74"/>
    <w:basedOn w:val="Normal"/>
    <w:rsid w:val="00F3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5">
    <w:name w:val="xl75"/>
    <w:basedOn w:val="Normal"/>
    <w:rsid w:val="00F3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6">
    <w:name w:val="xl76"/>
    <w:basedOn w:val="Normal"/>
    <w:rsid w:val="00F3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7">
    <w:name w:val="xl77"/>
    <w:basedOn w:val="Normal"/>
    <w:rsid w:val="00F34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8">
    <w:name w:val="xl78"/>
    <w:basedOn w:val="Normal"/>
    <w:rsid w:val="00F345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9">
    <w:name w:val="xl79"/>
    <w:basedOn w:val="Normal"/>
    <w:rsid w:val="00F3455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0">
    <w:name w:val="xl80"/>
    <w:basedOn w:val="Normal"/>
    <w:rsid w:val="00F3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1">
    <w:name w:val="xl81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2">
    <w:name w:val="xl82"/>
    <w:basedOn w:val="Normal"/>
    <w:rsid w:val="00F3455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3">
    <w:name w:val="xl83"/>
    <w:basedOn w:val="Normal"/>
    <w:rsid w:val="00F3455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4">
    <w:name w:val="xl84"/>
    <w:basedOn w:val="Normal"/>
    <w:rsid w:val="00F345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5">
    <w:name w:val="xl85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6">
    <w:name w:val="xl86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7">
    <w:name w:val="xl87"/>
    <w:basedOn w:val="Normal"/>
    <w:rsid w:val="00F34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8">
    <w:name w:val="xl88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9">
    <w:name w:val="xl89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0">
    <w:name w:val="xl90"/>
    <w:basedOn w:val="Normal"/>
    <w:rsid w:val="00F345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1">
    <w:name w:val="xl91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92">
    <w:name w:val="xl92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93">
    <w:name w:val="xl93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4">
    <w:name w:val="xl94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95">
    <w:name w:val="xl95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6">
    <w:name w:val="xl96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9900"/>
      <w:sz w:val="20"/>
      <w:szCs w:val="20"/>
      <w:lang w:eastAsia="lv-LV"/>
    </w:rPr>
  </w:style>
  <w:style w:type="paragraph" w:customStyle="1" w:styleId="xl97">
    <w:name w:val="xl97"/>
    <w:basedOn w:val="Normal"/>
    <w:rsid w:val="00F3455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F345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99">
    <w:name w:val="xl99"/>
    <w:basedOn w:val="Normal"/>
    <w:rsid w:val="00F34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00">
    <w:name w:val="xl100"/>
    <w:basedOn w:val="Normal"/>
    <w:rsid w:val="00F3455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F345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02">
    <w:name w:val="xl102"/>
    <w:basedOn w:val="Normal"/>
    <w:rsid w:val="00F34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03">
    <w:name w:val="xl103"/>
    <w:basedOn w:val="Normal"/>
    <w:rsid w:val="00F345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04">
    <w:name w:val="xl104"/>
    <w:basedOn w:val="Normal"/>
    <w:rsid w:val="00F345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F3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06">
    <w:name w:val="xl106"/>
    <w:basedOn w:val="Normal"/>
    <w:rsid w:val="00F3455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07">
    <w:name w:val="xl107"/>
    <w:basedOn w:val="Normal"/>
    <w:rsid w:val="00F345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08">
    <w:name w:val="xl108"/>
    <w:basedOn w:val="Normal"/>
    <w:rsid w:val="00F3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09">
    <w:name w:val="xl109"/>
    <w:basedOn w:val="Normal"/>
    <w:rsid w:val="00F34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10">
    <w:name w:val="xl110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11">
    <w:name w:val="xl111"/>
    <w:basedOn w:val="Normal"/>
    <w:rsid w:val="00F3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13">
    <w:name w:val="xl113"/>
    <w:basedOn w:val="Normal"/>
    <w:rsid w:val="00F3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14">
    <w:name w:val="xl114"/>
    <w:basedOn w:val="Normal"/>
    <w:rsid w:val="00F34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15">
    <w:name w:val="xl115"/>
    <w:basedOn w:val="Normal"/>
    <w:rsid w:val="00F345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16">
    <w:name w:val="xl116"/>
    <w:basedOn w:val="Normal"/>
    <w:rsid w:val="00F345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17">
    <w:name w:val="xl117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18">
    <w:name w:val="xl118"/>
    <w:basedOn w:val="Normal"/>
    <w:rsid w:val="00F3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9">
    <w:name w:val="xl119"/>
    <w:basedOn w:val="Normal"/>
    <w:rsid w:val="00F3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F3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21">
    <w:name w:val="xl121"/>
    <w:basedOn w:val="Normal"/>
    <w:rsid w:val="00F3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22">
    <w:name w:val="xl122"/>
    <w:basedOn w:val="Normal"/>
    <w:rsid w:val="00F3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23">
    <w:name w:val="xl123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24">
    <w:name w:val="xl124"/>
    <w:basedOn w:val="Normal"/>
    <w:rsid w:val="00F3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25">
    <w:name w:val="xl125"/>
    <w:basedOn w:val="Normal"/>
    <w:rsid w:val="00F345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26">
    <w:name w:val="xl126"/>
    <w:basedOn w:val="Normal"/>
    <w:rsid w:val="00F3455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27">
    <w:name w:val="xl127"/>
    <w:basedOn w:val="Normal"/>
    <w:rsid w:val="00F345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28">
    <w:name w:val="xl128"/>
    <w:basedOn w:val="Normal"/>
    <w:rsid w:val="00F345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29">
    <w:name w:val="xl129"/>
    <w:basedOn w:val="Normal"/>
    <w:rsid w:val="00F345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30">
    <w:name w:val="xl130"/>
    <w:basedOn w:val="Normal"/>
    <w:rsid w:val="00F345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31">
    <w:name w:val="xl131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32">
    <w:name w:val="xl132"/>
    <w:basedOn w:val="Normal"/>
    <w:rsid w:val="00F3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F3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34">
    <w:name w:val="xl134"/>
    <w:basedOn w:val="Normal"/>
    <w:rsid w:val="00F3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35">
    <w:name w:val="xl135"/>
    <w:basedOn w:val="Normal"/>
    <w:rsid w:val="00F3455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36">
    <w:name w:val="xl136"/>
    <w:basedOn w:val="Normal"/>
    <w:rsid w:val="00F34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37">
    <w:name w:val="xl137"/>
    <w:basedOn w:val="Normal"/>
    <w:rsid w:val="00F3455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F3455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39">
    <w:name w:val="xl139"/>
    <w:basedOn w:val="Normal"/>
    <w:rsid w:val="00F3455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40">
    <w:name w:val="xl140"/>
    <w:basedOn w:val="Normal"/>
    <w:rsid w:val="00F3455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41">
    <w:name w:val="xl141"/>
    <w:basedOn w:val="Normal"/>
    <w:rsid w:val="00F34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42">
    <w:name w:val="xl142"/>
    <w:basedOn w:val="Normal"/>
    <w:rsid w:val="00F34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F3455A"/>
  </w:style>
  <w:style w:type="paragraph" w:customStyle="1" w:styleId="font5">
    <w:name w:val="font5"/>
    <w:basedOn w:val="Normal"/>
    <w:rsid w:val="00F3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font6">
    <w:name w:val="font6"/>
    <w:basedOn w:val="Normal"/>
    <w:rsid w:val="00F3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lv-LV"/>
    </w:rPr>
  </w:style>
  <w:style w:type="paragraph" w:customStyle="1" w:styleId="xl143">
    <w:name w:val="xl143"/>
    <w:basedOn w:val="Normal"/>
    <w:rsid w:val="00F34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44">
    <w:name w:val="xl144"/>
    <w:basedOn w:val="Normal"/>
    <w:rsid w:val="00F3455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45">
    <w:name w:val="xl145"/>
    <w:basedOn w:val="Normal"/>
    <w:rsid w:val="00F3455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46">
    <w:name w:val="xl146"/>
    <w:basedOn w:val="Normal"/>
    <w:rsid w:val="00F3455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47">
    <w:name w:val="xl147"/>
    <w:basedOn w:val="Normal"/>
    <w:rsid w:val="00F3455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48">
    <w:name w:val="xl148"/>
    <w:basedOn w:val="Normal"/>
    <w:rsid w:val="00F34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49">
    <w:name w:val="xl149"/>
    <w:basedOn w:val="Normal"/>
    <w:rsid w:val="00F34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976F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a.ansone@vugd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da.strode@ie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ivis.abele@rs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a.maliseva@ievp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4DC1-FAF0-405F-B410-49EDE668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07</Words>
  <Characters>7187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Černova</dc:creator>
  <cp:lastModifiedBy>Kaspars Siliņš</cp:lastModifiedBy>
  <cp:revision>2</cp:revision>
  <cp:lastPrinted>2016-09-13T07:19:00Z</cp:lastPrinted>
  <dcterms:created xsi:type="dcterms:W3CDTF">2016-09-16T07:59:00Z</dcterms:created>
  <dcterms:modified xsi:type="dcterms:W3CDTF">2016-09-16T07:59:00Z</dcterms:modified>
</cp:coreProperties>
</file>